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DA0B" w14:textId="0498086B" w:rsidR="00114B4E" w:rsidRPr="00F456C7" w:rsidRDefault="003042ED" w:rsidP="006312CB">
      <w:pPr>
        <w:ind w:left="-90" w:firstLine="90"/>
        <w:jc w:val="center"/>
        <w:rPr>
          <w:rFonts w:ascii="Twinkl" w:hAnsi="Twinkl" w:cs="Arial"/>
          <w:sz w:val="32"/>
        </w:rPr>
      </w:pPr>
      <w:r w:rsidRPr="00F456C7">
        <w:rPr>
          <w:rFonts w:ascii="Twinkl" w:hAnsi="Twinkl" w:cs="Arial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627FC6" wp14:editId="34F52173">
                <wp:simplePos x="0" y="0"/>
                <wp:positionH relativeFrom="column">
                  <wp:posOffset>62865</wp:posOffset>
                </wp:positionH>
                <wp:positionV relativeFrom="paragraph">
                  <wp:posOffset>5223510</wp:posOffset>
                </wp:positionV>
                <wp:extent cx="5635625" cy="3778885"/>
                <wp:effectExtent l="0" t="0" r="15875" b="1841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625" cy="3778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912C9" w14:textId="56B70D54" w:rsidR="00132AB6" w:rsidRPr="00F456C7" w:rsidRDefault="00F456C7" w:rsidP="00CB174B">
                            <w:pPr>
                              <w:rPr>
                                <w:rFonts w:ascii="Twinkl" w:hAnsi="Twink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winkl" w:hAnsi="Twinkl"/>
                                <w:b/>
                                <w:u w:val="single"/>
                              </w:rPr>
                              <w:t>Notices</w:t>
                            </w:r>
                            <w:r w:rsidR="00186CDE" w:rsidRPr="00F456C7">
                              <w:rPr>
                                <w:rFonts w:ascii="Twinkl" w:hAnsi="Twinkl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52625D52" w14:textId="512CE421" w:rsidR="00645D39" w:rsidRPr="00F456C7" w:rsidRDefault="007469A0" w:rsidP="00CB17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" w:hAnsi="Twinkl"/>
                              </w:rPr>
                            </w:pPr>
                            <w:r>
                              <w:rPr>
                                <w:rFonts w:ascii="Twinkl" w:hAnsi="Twinkl"/>
                              </w:rPr>
                              <w:t>Please r</w:t>
                            </w:r>
                            <w:r w:rsidR="00132AB6" w:rsidRPr="00F456C7">
                              <w:rPr>
                                <w:rFonts w:ascii="Twinkl" w:hAnsi="Twinkl"/>
                              </w:rPr>
                              <w:t xml:space="preserve">ead </w:t>
                            </w:r>
                            <w:r w:rsidR="00186CDE" w:rsidRPr="00F456C7">
                              <w:rPr>
                                <w:rFonts w:ascii="Twinkl" w:hAnsi="Twinkl"/>
                              </w:rPr>
                              <w:t>your child’s reading book</w:t>
                            </w:r>
                            <w:r w:rsidR="00337A84" w:rsidRPr="00F456C7">
                              <w:rPr>
                                <w:rFonts w:ascii="Twinkl" w:hAnsi="Twinkl"/>
                              </w:rPr>
                              <w:t xml:space="preserve"> </w:t>
                            </w:r>
                            <w:r w:rsidR="00132AB6" w:rsidRPr="00F456C7">
                              <w:rPr>
                                <w:rFonts w:ascii="Twinkl" w:hAnsi="Twinkl"/>
                              </w:rPr>
                              <w:t>at home</w:t>
                            </w:r>
                            <w:r w:rsidR="009A20FC" w:rsidRPr="00F456C7">
                              <w:rPr>
                                <w:rFonts w:ascii="Twinkl" w:hAnsi="Twinkl"/>
                              </w:rPr>
                              <w:t xml:space="preserve"> for at least 5 minutes every day.</w:t>
                            </w:r>
                          </w:p>
                          <w:p w14:paraId="22A2E463" w14:textId="57D29971" w:rsidR="00337A84" w:rsidRDefault="00186CDE" w:rsidP="00CB17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" w:hAnsi="Twinkl"/>
                              </w:rPr>
                            </w:pPr>
                            <w:r w:rsidRPr="00F456C7">
                              <w:rPr>
                                <w:rFonts w:ascii="Twinkl" w:hAnsi="Twinkl"/>
                              </w:rPr>
                              <w:t>Please check your child’s book bag for letters</w:t>
                            </w:r>
                            <w:r w:rsidR="00F456C7">
                              <w:rPr>
                                <w:rFonts w:ascii="Twinkl" w:hAnsi="Twinkl"/>
                              </w:rPr>
                              <w:t xml:space="preserve"> / check Seesaw for messages.</w:t>
                            </w:r>
                          </w:p>
                          <w:p w14:paraId="5792931E" w14:textId="1B50BCBB" w:rsidR="00F456C7" w:rsidRDefault="007469A0" w:rsidP="00CB17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" w:hAnsi="Twinkl"/>
                              </w:rPr>
                            </w:pPr>
                            <w:r>
                              <w:rPr>
                                <w:rFonts w:ascii="Twinkl" w:hAnsi="Twinkl"/>
                              </w:rPr>
                              <w:t xml:space="preserve">Thank </w:t>
                            </w:r>
                            <w:r w:rsidR="00F456C7">
                              <w:rPr>
                                <w:rFonts w:ascii="Twinkl" w:hAnsi="Twinkl"/>
                              </w:rPr>
                              <w:t xml:space="preserve">you for </w:t>
                            </w:r>
                            <w:r>
                              <w:rPr>
                                <w:rFonts w:ascii="Twinkl" w:hAnsi="Twinkl"/>
                              </w:rPr>
                              <w:t>continuing to</w:t>
                            </w:r>
                            <w:r w:rsidR="00F456C7">
                              <w:rPr>
                                <w:rFonts w:ascii="Twinkl" w:hAnsi="Twinkl"/>
                              </w:rPr>
                              <w:t xml:space="preserve"> support us to be nut free. Please continue to be mindful when sending lunches / food from home.</w:t>
                            </w:r>
                          </w:p>
                          <w:p w14:paraId="0365033E" w14:textId="0CB7C6B5" w:rsidR="007469A0" w:rsidRDefault="007469A0" w:rsidP="00CB17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winkl" w:hAnsi="Twinkl"/>
                              </w:rPr>
                            </w:pPr>
                            <w:r>
                              <w:rPr>
                                <w:rFonts w:ascii="Twinkl" w:hAnsi="Twinkl"/>
                              </w:rPr>
                              <w:t>Snack contributions are due: £5 for the half term.</w:t>
                            </w:r>
                          </w:p>
                          <w:p w14:paraId="014EB53F" w14:textId="5FDBE001" w:rsidR="007469A0" w:rsidRDefault="007469A0" w:rsidP="007469A0">
                            <w:pPr>
                              <w:rPr>
                                <w:rFonts w:ascii="Twinkl" w:hAnsi="Twinkl"/>
                              </w:rPr>
                            </w:pPr>
                          </w:p>
                          <w:p w14:paraId="112D6F91" w14:textId="02BEF414" w:rsidR="007469A0" w:rsidRDefault="007469A0" w:rsidP="007469A0">
                            <w:pPr>
                              <w:rPr>
                                <w:rFonts w:ascii="Twinkl" w:hAnsi="Twinkl"/>
                              </w:rPr>
                            </w:pPr>
                            <w:r>
                              <w:rPr>
                                <w:rFonts w:ascii="Twinkl" w:hAnsi="Twinkl"/>
                              </w:rPr>
                              <w:t>Dates for your diary:</w:t>
                            </w:r>
                          </w:p>
                          <w:p w14:paraId="72A65E3B" w14:textId="77C6CBE3" w:rsidR="007469A0" w:rsidRDefault="007469A0" w:rsidP="007469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winkl" w:hAnsi="Twinkl"/>
                              </w:rPr>
                            </w:pPr>
                            <w:r>
                              <w:rPr>
                                <w:rFonts w:ascii="Twinkl" w:hAnsi="Twinkl"/>
                              </w:rPr>
                              <w:t>Thursday 2</w:t>
                            </w:r>
                            <w:r w:rsidRPr="007469A0">
                              <w:rPr>
                                <w:rFonts w:ascii="Twinkl" w:hAnsi="Twinkl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winkl" w:hAnsi="Twinkl"/>
                              </w:rPr>
                              <w:t xml:space="preserve"> March – library visit</w:t>
                            </w:r>
                          </w:p>
                          <w:p w14:paraId="2088CDDC" w14:textId="43E7BDF4" w:rsidR="007469A0" w:rsidRDefault="007469A0" w:rsidP="007469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winkl" w:hAnsi="Twinkl"/>
                              </w:rPr>
                            </w:pPr>
                            <w:r>
                              <w:rPr>
                                <w:rFonts w:ascii="Twinkl" w:hAnsi="Twinkl"/>
                              </w:rPr>
                              <w:t>Friday 3</w:t>
                            </w:r>
                            <w:r w:rsidRPr="007469A0">
                              <w:rPr>
                                <w:rFonts w:ascii="Twinkl" w:hAnsi="Twinkl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Twinkl" w:hAnsi="Twinkl"/>
                              </w:rPr>
                              <w:t xml:space="preserve"> March – World Book Day – dress up as a book character</w:t>
                            </w:r>
                          </w:p>
                          <w:p w14:paraId="2C6F16A1" w14:textId="3A01C9D2" w:rsidR="007469A0" w:rsidRDefault="007469A0" w:rsidP="007469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winkl" w:hAnsi="Twinkl"/>
                              </w:rPr>
                            </w:pPr>
                            <w:r>
                              <w:rPr>
                                <w:rFonts w:ascii="Twinkl" w:hAnsi="Twinkl"/>
                              </w:rPr>
                              <w:t>Friday 10</w:t>
                            </w:r>
                            <w:r w:rsidRPr="007469A0">
                              <w:rPr>
                                <w:rFonts w:ascii="Twinkl" w:hAnsi="Twink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winkl" w:hAnsi="Twinkl"/>
                              </w:rPr>
                              <w:t xml:space="preserve"> March – class photographs </w:t>
                            </w:r>
                          </w:p>
                          <w:p w14:paraId="32A375B7" w14:textId="126800EB" w:rsidR="007469A0" w:rsidRDefault="007469A0" w:rsidP="003042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winkl" w:hAnsi="Twinkl"/>
                              </w:rPr>
                            </w:pPr>
                            <w:r>
                              <w:rPr>
                                <w:rFonts w:ascii="Twinkl" w:hAnsi="Twinkl"/>
                              </w:rPr>
                              <w:t>Friday 17</w:t>
                            </w:r>
                            <w:r w:rsidRPr="007469A0">
                              <w:rPr>
                                <w:rFonts w:ascii="Twinkl" w:hAnsi="Twink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winkl" w:hAnsi="Twinkl"/>
                              </w:rPr>
                              <w:t xml:space="preserve"> March – 2pm: Red Nose Day and Mothers’ Day party in school {information to follow</w:t>
                            </w:r>
                            <w:r w:rsidRPr="007469A0">
                              <w:rPr>
                                <w:rFonts w:ascii="Twinkl" w:hAnsi="Twinkl"/>
                              </w:rPr>
                              <w:t>}</w:t>
                            </w:r>
                          </w:p>
                          <w:p w14:paraId="3AF7E18E" w14:textId="09085102" w:rsidR="003042ED" w:rsidRDefault="003042ED" w:rsidP="003042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winkl" w:hAnsi="Twinkl"/>
                              </w:rPr>
                            </w:pPr>
                            <w:r>
                              <w:rPr>
                                <w:rFonts w:ascii="Twinkl" w:hAnsi="Twinkl"/>
                              </w:rPr>
                              <w:t>Tuesday 28</w:t>
                            </w:r>
                            <w:r w:rsidRPr="003042ED">
                              <w:rPr>
                                <w:rFonts w:ascii="Twinkl" w:hAnsi="Twink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winkl" w:hAnsi="Twinkl"/>
                              </w:rPr>
                              <w:t xml:space="preserve"> March – information to follow: street dance performance </w:t>
                            </w:r>
                          </w:p>
                          <w:p w14:paraId="14AECC03" w14:textId="0A93322E" w:rsidR="003042ED" w:rsidRDefault="003042ED" w:rsidP="003042E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winkl" w:hAnsi="Twinkl"/>
                              </w:rPr>
                            </w:pPr>
                            <w:r>
                              <w:rPr>
                                <w:rFonts w:ascii="Twinkl" w:hAnsi="Twinkl"/>
                              </w:rPr>
                              <w:t>Friday 31</w:t>
                            </w:r>
                            <w:r w:rsidRPr="003042ED">
                              <w:rPr>
                                <w:rFonts w:ascii="Twinkl" w:hAnsi="Twinkl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winkl" w:hAnsi="Twinkl"/>
                              </w:rPr>
                              <w:t xml:space="preserve"> March – 2pm – Easter celebration in class</w:t>
                            </w:r>
                          </w:p>
                          <w:p w14:paraId="4BF8BB71" w14:textId="3DC22044" w:rsidR="003042ED" w:rsidRDefault="003042ED" w:rsidP="003042ED">
                            <w:pPr>
                              <w:rPr>
                                <w:rFonts w:ascii="Twinkl" w:hAnsi="Twinkl"/>
                              </w:rPr>
                            </w:pPr>
                          </w:p>
                          <w:p w14:paraId="5B5C9ACE" w14:textId="6D3D1B47" w:rsidR="003042ED" w:rsidRPr="003042ED" w:rsidRDefault="003042ED" w:rsidP="003042ED">
                            <w:pPr>
                              <w:rPr>
                                <w:rFonts w:ascii="Twinkl" w:hAnsi="Twinkl"/>
                              </w:rPr>
                            </w:pPr>
                            <w:r>
                              <w:rPr>
                                <w:rFonts w:ascii="Twinkl" w:hAnsi="Twinkl"/>
                              </w:rPr>
                              <w:t xml:space="preserve">If you have any questions about anything – please call in or email. </w:t>
                            </w:r>
                          </w:p>
                          <w:p w14:paraId="408077DB" w14:textId="3E7DFE7D" w:rsidR="00186CDE" w:rsidRPr="00F456C7" w:rsidRDefault="00186CDE" w:rsidP="00186CDE">
                            <w:pPr>
                              <w:rPr>
                                <w:rFonts w:ascii="Twinkl" w:hAnsi="Twinkl"/>
                              </w:rPr>
                            </w:pPr>
                          </w:p>
                          <w:p w14:paraId="0298D21D" w14:textId="4D9A011C" w:rsidR="00186CDE" w:rsidRPr="00F456C7" w:rsidRDefault="00186CDE" w:rsidP="00186CDE">
                            <w:pPr>
                              <w:rPr>
                                <w:rFonts w:ascii="Twinkl" w:hAnsi="Twinkl"/>
                              </w:rPr>
                            </w:pPr>
                          </w:p>
                          <w:p w14:paraId="5E207C62" w14:textId="77777777" w:rsidR="0003423D" w:rsidRPr="00F456C7" w:rsidRDefault="0003423D" w:rsidP="00CB174B">
                            <w:pPr>
                              <w:rPr>
                                <w:rFonts w:ascii="Twinkl" w:hAnsi="Twinkl"/>
                                <w:b/>
                                <w:sz w:val="40"/>
                                <w:u w:val="single"/>
                              </w:rPr>
                            </w:pPr>
                          </w:p>
                          <w:p w14:paraId="76222C70" w14:textId="1C4C01E5" w:rsidR="00FE3400" w:rsidRDefault="00AB1052" w:rsidP="00CB174B">
                            <w:pPr>
                              <w:rPr>
                                <w:rFonts w:ascii="Twinkl" w:hAnsi="Twinkl"/>
                                <w:b/>
                                <w:sz w:val="40"/>
                                <w:u w:val="single"/>
                              </w:rPr>
                            </w:pPr>
                            <w:r w:rsidRPr="00F456C7">
                              <w:rPr>
                                <w:rFonts w:ascii="Twinkl" w:hAnsi="Twinkl"/>
                                <w:b/>
                                <w:sz w:val="40"/>
                                <w:u w:val="single"/>
                              </w:rPr>
                              <w:t xml:space="preserve"> </w:t>
                            </w:r>
                            <w:r w:rsidR="00CB174B" w:rsidRPr="00F456C7">
                              <w:rPr>
                                <w:rFonts w:ascii="Twinkl" w:hAnsi="Twinkl"/>
                                <w:b/>
                                <w:sz w:val="40"/>
                                <w:u w:val="single"/>
                              </w:rPr>
                              <w:t xml:space="preserve"> </w:t>
                            </w:r>
                          </w:p>
                          <w:p w14:paraId="2AF178E6" w14:textId="77777777" w:rsidR="007469A0" w:rsidRPr="00F456C7" w:rsidRDefault="007469A0" w:rsidP="00CB174B">
                            <w:pPr>
                              <w:rPr>
                                <w:rFonts w:ascii="Twinkl" w:hAnsi="Twinkl"/>
                                <w:b/>
                                <w:sz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27FC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.95pt;margin-top:411.3pt;width:443.75pt;height:29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" filled="f" strokecolor="black [3213]">
                <v:textbox>
                  <w:txbxContent>
                    <w:p w14:paraId="144912C9" w14:textId="56B70D54" w:rsidR="00132AB6" w:rsidRPr="00F456C7" w:rsidRDefault="00F456C7" w:rsidP="00CB174B">
                      <w:pPr>
                        <w:rPr>
                          <w:rFonts w:ascii="Twinkl" w:hAnsi="Twinkl"/>
                          <w:b/>
                          <w:u w:val="single"/>
                        </w:rPr>
                      </w:pPr>
                      <w:r>
                        <w:rPr>
                          <w:rFonts w:ascii="Twinkl" w:hAnsi="Twinkl"/>
                          <w:b/>
                          <w:u w:val="single"/>
                        </w:rPr>
                        <w:t>Notices</w:t>
                      </w:r>
                      <w:r w:rsidR="00186CDE" w:rsidRPr="00F456C7">
                        <w:rPr>
                          <w:rFonts w:ascii="Twinkl" w:hAnsi="Twinkl"/>
                          <w:b/>
                          <w:u w:val="single"/>
                        </w:rPr>
                        <w:t>:</w:t>
                      </w:r>
                    </w:p>
                    <w:p w14:paraId="52625D52" w14:textId="512CE421" w:rsidR="00645D39" w:rsidRPr="00F456C7" w:rsidRDefault="007469A0" w:rsidP="00CB17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winkl" w:hAnsi="Twinkl"/>
                        </w:rPr>
                      </w:pPr>
                      <w:r>
                        <w:rPr>
                          <w:rFonts w:ascii="Twinkl" w:hAnsi="Twinkl"/>
                        </w:rPr>
                        <w:t>Please r</w:t>
                      </w:r>
                      <w:r w:rsidR="00132AB6" w:rsidRPr="00F456C7">
                        <w:rPr>
                          <w:rFonts w:ascii="Twinkl" w:hAnsi="Twinkl"/>
                        </w:rPr>
                        <w:t xml:space="preserve">ead </w:t>
                      </w:r>
                      <w:r w:rsidR="00186CDE" w:rsidRPr="00F456C7">
                        <w:rPr>
                          <w:rFonts w:ascii="Twinkl" w:hAnsi="Twinkl"/>
                        </w:rPr>
                        <w:t>your child’s reading book</w:t>
                      </w:r>
                      <w:r w:rsidR="00337A84" w:rsidRPr="00F456C7">
                        <w:rPr>
                          <w:rFonts w:ascii="Twinkl" w:hAnsi="Twinkl"/>
                        </w:rPr>
                        <w:t xml:space="preserve"> </w:t>
                      </w:r>
                      <w:r w:rsidR="00132AB6" w:rsidRPr="00F456C7">
                        <w:rPr>
                          <w:rFonts w:ascii="Twinkl" w:hAnsi="Twinkl"/>
                        </w:rPr>
                        <w:t>at home</w:t>
                      </w:r>
                      <w:r w:rsidR="009A20FC" w:rsidRPr="00F456C7">
                        <w:rPr>
                          <w:rFonts w:ascii="Twinkl" w:hAnsi="Twinkl"/>
                        </w:rPr>
                        <w:t xml:space="preserve"> for at least 5 minutes every day.</w:t>
                      </w:r>
                    </w:p>
                    <w:p w14:paraId="22A2E463" w14:textId="57D29971" w:rsidR="00337A84" w:rsidRDefault="00186CDE" w:rsidP="00CB17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winkl" w:hAnsi="Twinkl"/>
                        </w:rPr>
                      </w:pPr>
                      <w:r w:rsidRPr="00F456C7">
                        <w:rPr>
                          <w:rFonts w:ascii="Twinkl" w:hAnsi="Twinkl"/>
                        </w:rPr>
                        <w:t>Please check your child’s book bag for letters</w:t>
                      </w:r>
                      <w:r w:rsidR="00F456C7">
                        <w:rPr>
                          <w:rFonts w:ascii="Twinkl" w:hAnsi="Twinkl"/>
                        </w:rPr>
                        <w:t xml:space="preserve"> / check Seesaw for messages.</w:t>
                      </w:r>
                    </w:p>
                    <w:p w14:paraId="5792931E" w14:textId="1B50BCBB" w:rsidR="00F456C7" w:rsidRDefault="007469A0" w:rsidP="00CB17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winkl" w:hAnsi="Twinkl"/>
                        </w:rPr>
                      </w:pPr>
                      <w:r>
                        <w:rPr>
                          <w:rFonts w:ascii="Twinkl" w:hAnsi="Twinkl"/>
                        </w:rPr>
                        <w:t xml:space="preserve">Thank </w:t>
                      </w:r>
                      <w:r w:rsidR="00F456C7">
                        <w:rPr>
                          <w:rFonts w:ascii="Twinkl" w:hAnsi="Twinkl"/>
                        </w:rPr>
                        <w:t xml:space="preserve">you for </w:t>
                      </w:r>
                      <w:r>
                        <w:rPr>
                          <w:rFonts w:ascii="Twinkl" w:hAnsi="Twinkl"/>
                        </w:rPr>
                        <w:t>continuing to</w:t>
                      </w:r>
                      <w:r w:rsidR="00F456C7">
                        <w:rPr>
                          <w:rFonts w:ascii="Twinkl" w:hAnsi="Twinkl"/>
                        </w:rPr>
                        <w:t xml:space="preserve"> support us to be nut free. Please continue to be mindful when sending lunches / food from home.</w:t>
                      </w:r>
                    </w:p>
                    <w:p w14:paraId="0365033E" w14:textId="0CB7C6B5" w:rsidR="007469A0" w:rsidRDefault="007469A0" w:rsidP="00CB17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winkl" w:hAnsi="Twinkl"/>
                        </w:rPr>
                      </w:pPr>
                      <w:r>
                        <w:rPr>
                          <w:rFonts w:ascii="Twinkl" w:hAnsi="Twinkl"/>
                        </w:rPr>
                        <w:t>Snack contributions are due: £5 for the half term.</w:t>
                      </w:r>
                    </w:p>
                    <w:p w14:paraId="014EB53F" w14:textId="5FDBE001" w:rsidR="007469A0" w:rsidRDefault="007469A0" w:rsidP="007469A0">
                      <w:pPr>
                        <w:rPr>
                          <w:rFonts w:ascii="Twinkl" w:hAnsi="Twinkl"/>
                        </w:rPr>
                      </w:pPr>
                    </w:p>
                    <w:p w14:paraId="112D6F91" w14:textId="02BEF414" w:rsidR="007469A0" w:rsidRDefault="007469A0" w:rsidP="007469A0">
                      <w:pPr>
                        <w:rPr>
                          <w:rFonts w:ascii="Twinkl" w:hAnsi="Twinkl"/>
                        </w:rPr>
                      </w:pPr>
                      <w:r>
                        <w:rPr>
                          <w:rFonts w:ascii="Twinkl" w:hAnsi="Twinkl"/>
                        </w:rPr>
                        <w:t>Dates for your diary:</w:t>
                      </w:r>
                    </w:p>
                    <w:p w14:paraId="72A65E3B" w14:textId="77C6CBE3" w:rsidR="007469A0" w:rsidRDefault="007469A0" w:rsidP="007469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winkl" w:hAnsi="Twinkl"/>
                        </w:rPr>
                      </w:pPr>
                      <w:r>
                        <w:rPr>
                          <w:rFonts w:ascii="Twinkl" w:hAnsi="Twinkl"/>
                        </w:rPr>
                        <w:t>Thursday 2</w:t>
                      </w:r>
                      <w:r w:rsidRPr="007469A0">
                        <w:rPr>
                          <w:rFonts w:ascii="Twinkl" w:hAnsi="Twinkl"/>
                          <w:vertAlign w:val="superscript"/>
                        </w:rPr>
                        <w:t>nd</w:t>
                      </w:r>
                      <w:r>
                        <w:rPr>
                          <w:rFonts w:ascii="Twinkl" w:hAnsi="Twinkl"/>
                        </w:rPr>
                        <w:t xml:space="preserve"> March – library visit</w:t>
                      </w:r>
                    </w:p>
                    <w:p w14:paraId="2088CDDC" w14:textId="43E7BDF4" w:rsidR="007469A0" w:rsidRDefault="007469A0" w:rsidP="007469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winkl" w:hAnsi="Twinkl"/>
                        </w:rPr>
                      </w:pPr>
                      <w:r>
                        <w:rPr>
                          <w:rFonts w:ascii="Twinkl" w:hAnsi="Twinkl"/>
                        </w:rPr>
                        <w:t>Friday 3</w:t>
                      </w:r>
                      <w:r w:rsidRPr="007469A0">
                        <w:rPr>
                          <w:rFonts w:ascii="Twinkl" w:hAnsi="Twinkl"/>
                          <w:vertAlign w:val="superscript"/>
                        </w:rPr>
                        <w:t>rd</w:t>
                      </w:r>
                      <w:r>
                        <w:rPr>
                          <w:rFonts w:ascii="Twinkl" w:hAnsi="Twinkl"/>
                        </w:rPr>
                        <w:t xml:space="preserve"> March – World Book Day – dress up as a book character</w:t>
                      </w:r>
                    </w:p>
                    <w:p w14:paraId="2C6F16A1" w14:textId="3A01C9D2" w:rsidR="007469A0" w:rsidRDefault="007469A0" w:rsidP="007469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winkl" w:hAnsi="Twinkl"/>
                        </w:rPr>
                      </w:pPr>
                      <w:r>
                        <w:rPr>
                          <w:rFonts w:ascii="Twinkl" w:hAnsi="Twinkl"/>
                        </w:rPr>
                        <w:t>Friday 10</w:t>
                      </w:r>
                      <w:r w:rsidRPr="007469A0">
                        <w:rPr>
                          <w:rFonts w:ascii="Twinkl" w:hAnsi="Twinkl"/>
                          <w:vertAlign w:val="superscript"/>
                        </w:rPr>
                        <w:t>th</w:t>
                      </w:r>
                      <w:r>
                        <w:rPr>
                          <w:rFonts w:ascii="Twinkl" w:hAnsi="Twinkl"/>
                        </w:rPr>
                        <w:t xml:space="preserve"> March – class photographs </w:t>
                      </w:r>
                    </w:p>
                    <w:p w14:paraId="32A375B7" w14:textId="126800EB" w:rsidR="007469A0" w:rsidRDefault="007469A0" w:rsidP="003042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winkl" w:hAnsi="Twinkl"/>
                        </w:rPr>
                      </w:pPr>
                      <w:r>
                        <w:rPr>
                          <w:rFonts w:ascii="Twinkl" w:hAnsi="Twinkl"/>
                        </w:rPr>
                        <w:t>Friday 17</w:t>
                      </w:r>
                      <w:r w:rsidRPr="007469A0">
                        <w:rPr>
                          <w:rFonts w:ascii="Twinkl" w:hAnsi="Twinkl"/>
                          <w:vertAlign w:val="superscript"/>
                        </w:rPr>
                        <w:t>th</w:t>
                      </w:r>
                      <w:r>
                        <w:rPr>
                          <w:rFonts w:ascii="Twinkl" w:hAnsi="Twinkl"/>
                        </w:rPr>
                        <w:t xml:space="preserve"> March – 2pm: Red Nose Day and Mothers’ Day party in school {information to follow</w:t>
                      </w:r>
                      <w:r w:rsidRPr="007469A0">
                        <w:rPr>
                          <w:rFonts w:ascii="Twinkl" w:hAnsi="Twinkl"/>
                        </w:rPr>
                        <w:t>}</w:t>
                      </w:r>
                    </w:p>
                    <w:p w14:paraId="3AF7E18E" w14:textId="09085102" w:rsidR="003042ED" w:rsidRDefault="003042ED" w:rsidP="003042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winkl" w:hAnsi="Twinkl"/>
                        </w:rPr>
                      </w:pPr>
                      <w:r>
                        <w:rPr>
                          <w:rFonts w:ascii="Twinkl" w:hAnsi="Twinkl"/>
                        </w:rPr>
                        <w:t>Tuesday 28</w:t>
                      </w:r>
                      <w:r w:rsidRPr="003042ED">
                        <w:rPr>
                          <w:rFonts w:ascii="Twinkl" w:hAnsi="Twinkl"/>
                          <w:vertAlign w:val="superscript"/>
                        </w:rPr>
                        <w:t>th</w:t>
                      </w:r>
                      <w:r>
                        <w:rPr>
                          <w:rFonts w:ascii="Twinkl" w:hAnsi="Twinkl"/>
                        </w:rPr>
                        <w:t xml:space="preserve"> March – information to follow: street dance performance </w:t>
                      </w:r>
                    </w:p>
                    <w:p w14:paraId="14AECC03" w14:textId="0A93322E" w:rsidR="003042ED" w:rsidRDefault="003042ED" w:rsidP="003042E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winkl" w:hAnsi="Twinkl"/>
                        </w:rPr>
                      </w:pPr>
                      <w:r>
                        <w:rPr>
                          <w:rFonts w:ascii="Twinkl" w:hAnsi="Twinkl"/>
                        </w:rPr>
                        <w:t>Friday 31</w:t>
                      </w:r>
                      <w:r w:rsidRPr="003042ED">
                        <w:rPr>
                          <w:rFonts w:ascii="Twinkl" w:hAnsi="Twinkl"/>
                          <w:vertAlign w:val="superscript"/>
                        </w:rPr>
                        <w:t>st</w:t>
                      </w:r>
                      <w:r>
                        <w:rPr>
                          <w:rFonts w:ascii="Twinkl" w:hAnsi="Twinkl"/>
                        </w:rPr>
                        <w:t xml:space="preserve"> March – 2pm – Easter celebration in class</w:t>
                      </w:r>
                    </w:p>
                    <w:p w14:paraId="4BF8BB71" w14:textId="3DC22044" w:rsidR="003042ED" w:rsidRDefault="003042ED" w:rsidP="003042ED">
                      <w:pPr>
                        <w:rPr>
                          <w:rFonts w:ascii="Twinkl" w:hAnsi="Twinkl"/>
                        </w:rPr>
                      </w:pPr>
                    </w:p>
                    <w:p w14:paraId="5B5C9ACE" w14:textId="6D3D1B47" w:rsidR="003042ED" w:rsidRPr="003042ED" w:rsidRDefault="003042ED" w:rsidP="003042ED">
                      <w:pPr>
                        <w:rPr>
                          <w:rFonts w:ascii="Twinkl" w:hAnsi="Twinkl"/>
                        </w:rPr>
                      </w:pPr>
                      <w:r>
                        <w:rPr>
                          <w:rFonts w:ascii="Twinkl" w:hAnsi="Twinkl"/>
                        </w:rPr>
                        <w:t xml:space="preserve">If you have any questions about anything – please call in or email. </w:t>
                      </w:r>
                    </w:p>
                    <w:p w14:paraId="408077DB" w14:textId="3E7DFE7D" w:rsidR="00186CDE" w:rsidRPr="00F456C7" w:rsidRDefault="00186CDE" w:rsidP="00186CDE">
                      <w:pPr>
                        <w:rPr>
                          <w:rFonts w:ascii="Twinkl" w:hAnsi="Twinkl"/>
                        </w:rPr>
                      </w:pPr>
                    </w:p>
                    <w:p w14:paraId="0298D21D" w14:textId="4D9A011C" w:rsidR="00186CDE" w:rsidRPr="00F456C7" w:rsidRDefault="00186CDE" w:rsidP="00186CDE">
                      <w:pPr>
                        <w:rPr>
                          <w:rFonts w:ascii="Twinkl" w:hAnsi="Twinkl"/>
                        </w:rPr>
                      </w:pPr>
                    </w:p>
                    <w:p w14:paraId="5E207C62" w14:textId="77777777" w:rsidR="0003423D" w:rsidRPr="00F456C7" w:rsidRDefault="0003423D" w:rsidP="00CB174B">
                      <w:pPr>
                        <w:rPr>
                          <w:rFonts w:ascii="Twinkl" w:hAnsi="Twinkl"/>
                          <w:b/>
                          <w:sz w:val="40"/>
                          <w:u w:val="single"/>
                        </w:rPr>
                      </w:pPr>
                    </w:p>
                    <w:p w14:paraId="76222C70" w14:textId="1C4C01E5" w:rsidR="00FE3400" w:rsidRDefault="00AB1052" w:rsidP="00CB174B">
                      <w:pPr>
                        <w:rPr>
                          <w:rFonts w:ascii="Twinkl" w:hAnsi="Twinkl"/>
                          <w:b/>
                          <w:sz w:val="40"/>
                          <w:u w:val="single"/>
                        </w:rPr>
                      </w:pPr>
                      <w:r w:rsidRPr="00F456C7">
                        <w:rPr>
                          <w:rFonts w:ascii="Twinkl" w:hAnsi="Twinkl"/>
                          <w:b/>
                          <w:sz w:val="40"/>
                          <w:u w:val="single"/>
                        </w:rPr>
                        <w:t xml:space="preserve"> </w:t>
                      </w:r>
                      <w:r w:rsidR="00CB174B" w:rsidRPr="00F456C7">
                        <w:rPr>
                          <w:rFonts w:ascii="Twinkl" w:hAnsi="Twinkl"/>
                          <w:b/>
                          <w:sz w:val="40"/>
                          <w:u w:val="single"/>
                        </w:rPr>
                        <w:t xml:space="preserve"> </w:t>
                      </w:r>
                    </w:p>
                    <w:p w14:paraId="2AF178E6" w14:textId="77777777" w:rsidR="007469A0" w:rsidRPr="00F456C7" w:rsidRDefault="007469A0" w:rsidP="00CB174B">
                      <w:pPr>
                        <w:rPr>
                          <w:rFonts w:ascii="Twinkl" w:hAnsi="Twinkl"/>
                          <w:b/>
                          <w:sz w:val="40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456C7">
        <w:rPr>
          <w:rFonts w:ascii="Twinkl" w:hAnsi="Twinkl" w:cs="Arial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DB9A9C" wp14:editId="0DA4296C">
                <wp:simplePos x="0" y="0"/>
                <wp:positionH relativeFrom="column">
                  <wp:posOffset>5800725</wp:posOffset>
                </wp:positionH>
                <wp:positionV relativeFrom="paragraph">
                  <wp:posOffset>5223510</wp:posOffset>
                </wp:positionV>
                <wp:extent cx="1495425" cy="3778885"/>
                <wp:effectExtent l="0" t="0" r="15875" b="1841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778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080C4" w14:textId="49519D7D" w:rsidR="00DA7E57" w:rsidRPr="00F456C7" w:rsidRDefault="00337A84" w:rsidP="00337A84">
                            <w:pPr>
                              <w:rPr>
                                <w:rFonts w:ascii="Twinkl" w:hAnsi="Twink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456C7">
                              <w:rPr>
                                <w:rFonts w:ascii="Twinkl" w:hAnsi="Twinkl"/>
                                <w:b/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="00F414EB" w:rsidRPr="00F456C7">
                              <w:rPr>
                                <w:rFonts w:ascii="Twinkl" w:hAnsi="Twinkl"/>
                                <w:b/>
                                <w:sz w:val="20"/>
                                <w:szCs w:val="20"/>
                                <w:u w:val="single"/>
                              </w:rPr>
                              <w:t>hysical Activity</w:t>
                            </w:r>
                            <w:r w:rsidRPr="00F456C7">
                              <w:rPr>
                                <w:rFonts w:ascii="Twinkl" w:hAnsi="Twink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759B1A5A" w14:textId="5C4C6A9A" w:rsidR="00186CDE" w:rsidRDefault="00337A84" w:rsidP="00186CDE">
                            <w:pPr>
                              <w:jc w:val="both"/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</w:pPr>
                            <w:r w:rsidRPr="00F456C7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Reception </w:t>
                            </w:r>
                            <w:proofErr w:type="gramStart"/>
                            <w:r w:rsidR="00186CDE" w:rsidRPr="00F456C7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>continue</w:t>
                            </w:r>
                            <w:proofErr w:type="gramEnd"/>
                            <w:r w:rsidR="00186CDE" w:rsidRPr="00F456C7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 to have a dance session in the hall every Tuesday morning with Laura, our dance teacher</w:t>
                            </w:r>
                            <w:r w:rsidR="00F456C7" w:rsidRPr="00F456C7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 and with Mr Smith, our PE coach every Wednesday. Please send in a PE kit for your child</w:t>
                            </w:r>
                            <w:r w:rsidR="007469A0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 if you haven’t already. </w:t>
                            </w:r>
                            <w:r w:rsidR="00186CDE" w:rsidRPr="00F456C7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In addition to </w:t>
                            </w:r>
                            <w:r w:rsidR="00186CDE" w:rsidRPr="00F456C7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>this</w:t>
                            </w:r>
                            <w:r w:rsidR="003042ED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>,</w:t>
                            </w:r>
                            <w:r w:rsidR="00186CDE" w:rsidRPr="00F456C7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 the children have access every day to our outdoor area to develop their gross motor skills. </w:t>
                            </w:r>
                          </w:p>
                          <w:p w14:paraId="3BE45145" w14:textId="42ABF8CF" w:rsidR="003042ED" w:rsidRDefault="003042ED" w:rsidP="00186CDE">
                            <w:pPr>
                              <w:jc w:val="both"/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</w:pPr>
                          </w:p>
                          <w:p w14:paraId="5A7507AC" w14:textId="43D018E2" w:rsidR="003042ED" w:rsidRPr="00F456C7" w:rsidRDefault="003042ED" w:rsidP="00186CDE">
                            <w:pPr>
                              <w:jc w:val="both"/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>To celebrate the street dance skills learned, the children will be putting on a performan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9A9C" id="Text Box 7" o:spid="_x0000_s1027" type="#_x0000_t202" style="position:absolute;left:0;text-align:left;margin-left:456.75pt;margin-top:411.3pt;width:117.75pt;height:29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" filled="f" strokecolor="black [3213]">
                <v:textbox>
                  <w:txbxContent>
                    <w:p w14:paraId="3EA080C4" w14:textId="49519D7D" w:rsidR="00DA7E57" w:rsidRPr="00F456C7" w:rsidRDefault="00337A84" w:rsidP="00337A84">
                      <w:pPr>
                        <w:rPr>
                          <w:rFonts w:ascii="Twinkl" w:hAnsi="Twink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456C7">
                        <w:rPr>
                          <w:rFonts w:ascii="Twinkl" w:hAnsi="Twinkl"/>
                          <w:b/>
                          <w:sz w:val="20"/>
                          <w:szCs w:val="20"/>
                          <w:u w:val="single"/>
                        </w:rPr>
                        <w:t>P</w:t>
                      </w:r>
                      <w:r w:rsidR="00F414EB" w:rsidRPr="00F456C7">
                        <w:rPr>
                          <w:rFonts w:ascii="Twinkl" w:hAnsi="Twinkl"/>
                          <w:b/>
                          <w:sz w:val="20"/>
                          <w:szCs w:val="20"/>
                          <w:u w:val="single"/>
                        </w:rPr>
                        <w:t>hysical Activity</w:t>
                      </w:r>
                      <w:r w:rsidRPr="00F456C7">
                        <w:rPr>
                          <w:rFonts w:ascii="Twinkl" w:hAnsi="Twinkl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759B1A5A" w14:textId="5C4C6A9A" w:rsidR="00186CDE" w:rsidRDefault="00337A84" w:rsidP="00186CDE">
                      <w:pPr>
                        <w:jc w:val="both"/>
                        <w:rPr>
                          <w:rFonts w:ascii="Twinkl" w:hAnsi="Twinkl"/>
                          <w:sz w:val="20"/>
                          <w:szCs w:val="20"/>
                        </w:rPr>
                      </w:pPr>
                      <w:r w:rsidRPr="00F456C7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Reception </w:t>
                      </w:r>
                      <w:proofErr w:type="gramStart"/>
                      <w:r w:rsidR="00186CDE" w:rsidRPr="00F456C7">
                        <w:rPr>
                          <w:rFonts w:ascii="Twinkl" w:hAnsi="Twinkl"/>
                          <w:sz w:val="20"/>
                          <w:szCs w:val="20"/>
                        </w:rPr>
                        <w:t>continue</w:t>
                      </w:r>
                      <w:proofErr w:type="gramEnd"/>
                      <w:r w:rsidR="00186CDE" w:rsidRPr="00F456C7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 to have a dance session in the hall every Tuesday morning with Laura, our dance teacher</w:t>
                      </w:r>
                      <w:r w:rsidR="00F456C7" w:rsidRPr="00F456C7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 and with Mr Smith, our PE coach every Wednesday. Please send in a PE kit for your child</w:t>
                      </w:r>
                      <w:r w:rsidR="007469A0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 if you haven’t already. </w:t>
                      </w:r>
                      <w:r w:rsidR="00186CDE" w:rsidRPr="00F456C7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In addition to </w:t>
                      </w:r>
                      <w:r w:rsidR="00186CDE" w:rsidRPr="00F456C7">
                        <w:rPr>
                          <w:rFonts w:ascii="Twinkl" w:hAnsi="Twinkl"/>
                          <w:sz w:val="20"/>
                          <w:szCs w:val="20"/>
                        </w:rPr>
                        <w:t>this</w:t>
                      </w:r>
                      <w:r w:rsidR="003042ED">
                        <w:rPr>
                          <w:rFonts w:ascii="Twinkl" w:hAnsi="Twinkl"/>
                          <w:sz w:val="20"/>
                          <w:szCs w:val="20"/>
                        </w:rPr>
                        <w:t>,</w:t>
                      </w:r>
                      <w:r w:rsidR="00186CDE" w:rsidRPr="00F456C7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 the children have access every day to our outdoor area to develop their gross motor skills. </w:t>
                      </w:r>
                    </w:p>
                    <w:p w14:paraId="3BE45145" w14:textId="42ABF8CF" w:rsidR="003042ED" w:rsidRDefault="003042ED" w:rsidP="00186CDE">
                      <w:pPr>
                        <w:jc w:val="both"/>
                        <w:rPr>
                          <w:rFonts w:ascii="Twinkl" w:hAnsi="Twinkl"/>
                          <w:sz w:val="20"/>
                          <w:szCs w:val="20"/>
                        </w:rPr>
                      </w:pPr>
                    </w:p>
                    <w:p w14:paraId="5A7507AC" w14:textId="43D018E2" w:rsidR="003042ED" w:rsidRPr="00F456C7" w:rsidRDefault="003042ED" w:rsidP="00186CDE">
                      <w:pPr>
                        <w:jc w:val="both"/>
                        <w:rPr>
                          <w:rFonts w:ascii="Twinkl" w:hAnsi="Twinkl"/>
                          <w:sz w:val="20"/>
                          <w:szCs w:val="20"/>
                        </w:rPr>
                      </w:pPr>
                      <w:r>
                        <w:rPr>
                          <w:rFonts w:ascii="Twinkl" w:hAnsi="Twinkl"/>
                          <w:sz w:val="20"/>
                          <w:szCs w:val="20"/>
                        </w:rPr>
                        <w:t>To celebrate the street dance skills learned, the children will be putting on a performanc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56C7">
        <w:rPr>
          <w:rFonts w:ascii="Twinkl" w:hAnsi="Twinkl" w:cs="Arial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6EA892" wp14:editId="2F39BEBF">
                <wp:simplePos x="0" y="0"/>
                <wp:positionH relativeFrom="column">
                  <wp:posOffset>45357</wp:posOffset>
                </wp:positionH>
                <wp:positionV relativeFrom="paragraph">
                  <wp:posOffset>9129887</wp:posOffset>
                </wp:positionV>
                <wp:extent cx="7203440" cy="1271905"/>
                <wp:effectExtent l="0" t="0" r="10160" b="1079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3440" cy="1271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BED1E" w14:textId="30251247" w:rsidR="00186CDE" w:rsidRPr="00F456C7" w:rsidRDefault="00F456C7" w:rsidP="00F456C7">
                            <w:pPr>
                              <w:jc w:val="right"/>
                              <w:rPr>
                                <w:rFonts w:ascii="Twinkl" w:eastAsia="Times New Roman" w:hAnsi="Twinkl" w:cs="Times New Roman"/>
                                <w:lang w:eastAsia="en-GB"/>
                              </w:rPr>
                            </w:pPr>
                            <w:r w:rsidRPr="00F456C7">
                              <w:rPr>
                                <w:rFonts w:ascii="Twinkl" w:eastAsia="Times New Roman" w:hAnsi="Twinkl" w:cs="Times New Roman"/>
                                <w:lang w:eastAsia="en-GB"/>
                              </w:rPr>
                              <w:fldChar w:fldCharType="begin"/>
                            </w:r>
                            <w:r w:rsidRPr="00F456C7">
                              <w:rPr>
                                <w:rFonts w:ascii="Twinkl" w:eastAsia="Times New Roman" w:hAnsi="Twinkl" w:cs="Times New Roman"/>
                                <w:lang w:eastAsia="en-GB"/>
                              </w:rPr>
                              <w:instrText xml:space="preserve"> INCLUDEPICTURE "/var/folders/qf/fs5h405n0q5dygfjfc0kh0x00000gn/T/com.microsoft.Word/WebArchiveCopyPasteTempFiles/th?id=OIP.n9w6664UNixbp6Q-lixTcQHaFj&amp;pid=Api" \* MERGEFORMATINET </w:instrText>
                            </w:r>
                            <w:r w:rsidRPr="00F456C7">
                              <w:rPr>
                                <w:rFonts w:ascii="Twinkl" w:eastAsia="Times New Roman" w:hAnsi="Twinkl" w:cs="Times New Roman"/>
                                <w:lang w:eastAsia="en-GB"/>
                              </w:rPr>
                              <w:fldChar w:fldCharType="separate"/>
                            </w:r>
                            <w:r w:rsidRPr="00F456C7">
                              <w:rPr>
                                <w:rFonts w:ascii="Twinkl" w:eastAsia="Times New Roman" w:hAnsi="Twinkl" w:cs="Times New Roman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3AEE16" wp14:editId="04CC6FA1">
                                  <wp:extent cx="1277262" cy="957046"/>
                                  <wp:effectExtent l="0" t="0" r="5715" b="0"/>
                                  <wp:docPr id="14" name="Picture 14" descr="Seesaw Expectations British School of Beijing, Shuny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saw Expectations British School of Beijing, Shuny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4093" cy="962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456C7">
                              <w:rPr>
                                <w:rFonts w:ascii="Twinkl" w:eastAsia="Times New Roman" w:hAnsi="Twinkl" w:cs="Times New Roman"/>
                                <w:lang w:eastAsia="en-GB"/>
                              </w:rPr>
                              <w:fldChar w:fldCharType="end"/>
                            </w:r>
                            <w:r w:rsidRPr="00F456C7">
                              <w:rPr>
                                <w:rFonts w:ascii="Twinkl" w:hAnsi="Twinkl"/>
                                <w:noProof/>
                              </w:rPr>
                              <w:drawing>
                                <wp:inline distT="0" distB="0" distL="0" distR="0" wp14:anchorId="09913C16" wp14:editId="23BABC8F">
                                  <wp:extent cx="2659380" cy="962660"/>
                                  <wp:effectExtent l="0" t="0" r="0" b="254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436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9380" cy="962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C969F7" w14:textId="7E42B22F" w:rsidR="00186CDE" w:rsidRPr="00F456C7" w:rsidRDefault="00186CDE" w:rsidP="00186CDE">
                            <w:pPr>
                              <w:rPr>
                                <w:rFonts w:ascii="Twinkl" w:eastAsia="Times New Roman" w:hAnsi="Twinkl" w:cs="Times New Roman"/>
                                <w:lang w:eastAsia="en-GB"/>
                              </w:rPr>
                            </w:pPr>
                            <w:proofErr w:type="spellStart"/>
                            <w:r w:rsidRPr="00F456C7">
                              <w:rPr>
                                <w:rFonts w:ascii="Twinkl" w:eastAsia="Times New Roman" w:hAnsi="Twinkl" w:cs="Times New Roman"/>
                                <w:lang w:eastAsia="en-GB"/>
                              </w:rPr>
                              <w:t>Earlyyears</w:t>
                            </w:r>
                            <w:proofErr w:type="spellEnd"/>
                            <w:r w:rsidRPr="00F456C7">
                              <w:rPr>
                                <w:rFonts w:ascii="Twinkl" w:eastAsia="Times New Roman" w:hAnsi="Twinkl" w:cs="Times New Roman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456C7">
                              <w:rPr>
                                <w:rFonts w:ascii="Twinkl" w:eastAsia="Times New Roman" w:hAnsi="Twinkl" w:cs="Times New Roman"/>
                                <w:lang w:eastAsia="en-GB"/>
                              </w:rPr>
                              <w:t>Foundationstage</w:t>
                            </w:r>
                            <w:proofErr w:type="spellEnd"/>
                            <w:r w:rsidRPr="00F456C7">
                              <w:rPr>
                                <w:rFonts w:ascii="Twinkl" w:eastAsia="Times New Roman" w:hAnsi="Twinkl" w:cs="Times New Roman"/>
                                <w:lang w:eastAsia="en-GB"/>
                              </w:rPr>
                              <w:t xml:space="preserve">  </w:t>
                            </w:r>
                            <w:proofErr w:type="spellStart"/>
                            <w:r w:rsidRPr="00F456C7">
                              <w:rPr>
                                <w:rFonts w:ascii="Twinkl" w:eastAsia="Times New Roman" w:hAnsi="Twinkl" w:cs="Times New Roman"/>
                                <w:lang w:eastAsia="en-GB"/>
                              </w:rPr>
                              <w:t>Bishopbridgeman</w:t>
                            </w:r>
                            <w:proofErr w:type="spellEnd"/>
                            <w:proofErr w:type="gramEnd"/>
                            <w:r w:rsidR="00F456C7" w:rsidRPr="00F456C7">
                              <w:rPr>
                                <w:rFonts w:ascii="Twinkl" w:eastAsia="Times New Roman" w:hAnsi="Twinkl" w:cs="Times New Roman"/>
                                <w:lang w:eastAsia="en-GB"/>
                              </w:rPr>
                              <w:t xml:space="preserve">       Seesaw</w:t>
                            </w:r>
                          </w:p>
                          <w:p w14:paraId="5F19B1BA" w14:textId="77777777" w:rsidR="00590CCE" w:rsidRPr="00F456C7" w:rsidRDefault="00590CCE" w:rsidP="00590CCE">
                            <w:pPr>
                              <w:rPr>
                                <w:rFonts w:ascii="Twinkl" w:hAnsi="Twink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EA892" id="Text Box 13" o:spid="_x0000_s1028" type="#_x0000_t202" style="position:absolute;left:0;text-align:left;margin-left:3.55pt;margin-top:718.9pt;width:567.2pt;height:10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" filled="f" strokecolor="black [3213]">
                <v:textbox>
                  <w:txbxContent>
                    <w:p w14:paraId="1F2BED1E" w14:textId="30251247" w:rsidR="00186CDE" w:rsidRPr="00F456C7" w:rsidRDefault="00F456C7" w:rsidP="00F456C7">
                      <w:pPr>
                        <w:jc w:val="right"/>
                        <w:rPr>
                          <w:rFonts w:ascii="Twinkl" w:eastAsia="Times New Roman" w:hAnsi="Twinkl" w:cs="Times New Roman"/>
                          <w:lang w:eastAsia="en-GB"/>
                        </w:rPr>
                      </w:pPr>
                      <w:r w:rsidRPr="00F456C7">
                        <w:rPr>
                          <w:rFonts w:ascii="Twinkl" w:eastAsia="Times New Roman" w:hAnsi="Twinkl" w:cs="Times New Roman"/>
                          <w:lang w:eastAsia="en-GB"/>
                        </w:rPr>
                        <w:fldChar w:fldCharType="begin"/>
                      </w:r>
                      <w:r w:rsidRPr="00F456C7">
                        <w:rPr>
                          <w:rFonts w:ascii="Twinkl" w:eastAsia="Times New Roman" w:hAnsi="Twinkl" w:cs="Times New Roman"/>
                          <w:lang w:eastAsia="en-GB"/>
                        </w:rPr>
                        <w:instrText xml:space="preserve"> INCLUDEPICTURE "/var/folders/qf/fs5h405n0q5dygfjfc0kh0x00000gn/T/com.microsoft.Word/WebArchiveCopyPasteTempFiles/th?id=OIP.n9w6664UNixbp6Q-lixTcQHaFj&amp;pid=Api" \* MERGEFORMATINET </w:instrText>
                      </w:r>
                      <w:r w:rsidRPr="00F456C7">
                        <w:rPr>
                          <w:rFonts w:ascii="Twinkl" w:eastAsia="Times New Roman" w:hAnsi="Twinkl" w:cs="Times New Roman"/>
                          <w:lang w:eastAsia="en-GB"/>
                        </w:rPr>
                        <w:fldChar w:fldCharType="separate"/>
                      </w:r>
                      <w:r w:rsidRPr="00F456C7">
                        <w:rPr>
                          <w:rFonts w:ascii="Twinkl" w:eastAsia="Times New Roman" w:hAnsi="Twinkl" w:cs="Times New Roman"/>
                          <w:noProof/>
                          <w:lang w:eastAsia="en-GB"/>
                        </w:rPr>
                        <w:drawing>
                          <wp:inline distT="0" distB="0" distL="0" distR="0" wp14:anchorId="193AEE16" wp14:editId="04CC6FA1">
                            <wp:extent cx="1277262" cy="957046"/>
                            <wp:effectExtent l="0" t="0" r="5715" b="0"/>
                            <wp:docPr id="14" name="Picture 14" descr="Seesaw Expectations British School of Beijing, Shuny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saw Expectations British School of Beijing, Shuny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4093" cy="962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456C7">
                        <w:rPr>
                          <w:rFonts w:ascii="Twinkl" w:eastAsia="Times New Roman" w:hAnsi="Twinkl" w:cs="Times New Roman"/>
                          <w:lang w:eastAsia="en-GB"/>
                        </w:rPr>
                        <w:fldChar w:fldCharType="end"/>
                      </w:r>
                      <w:r w:rsidRPr="00F456C7">
                        <w:rPr>
                          <w:rFonts w:ascii="Twinkl" w:hAnsi="Twinkl"/>
                          <w:noProof/>
                        </w:rPr>
                        <w:drawing>
                          <wp:inline distT="0" distB="0" distL="0" distR="0" wp14:anchorId="09913C16" wp14:editId="23BABC8F">
                            <wp:extent cx="2659380" cy="962660"/>
                            <wp:effectExtent l="0" t="0" r="0" b="254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36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59380" cy="9626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C969F7" w14:textId="7E42B22F" w:rsidR="00186CDE" w:rsidRPr="00F456C7" w:rsidRDefault="00186CDE" w:rsidP="00186CDE">
                      <w:pPr>
                        <w:rPr>
                          <w:rFonts w:ascii="Twinkl" w:eastAsia="Times New Roman" w:hAnsi="Twinkl" w:cs="Times New Roman"/>
                          <w:lang w:eastAsia="en-GB"/>
                        </w:rPr>
                      </w:pPr>
                      <w:proofErr w:type="spellStart"/>
                      <w:r w:rsidRPr="00F456C7">
                        <w:rPr>
                          <w:rFonts w:ascii="Twinkl" w:eastAsia="Times New Roman" w:hAnsi="Twinkl" w:cs="Times New Roman"/>
                          <w:lang w:eastAsia="en-GB"/>
                        </w:rPr>
                        <w:t>Earlyyears</w:t>
                      </w:r>
                      <w:proofErr w:type="spellEnd"/>
                      <w:r w:rsidRPr="00F456C7">
                        <w:rPr>
                          <w:rFonts w:ascii="Twinkl" w:eastAsia="Times New Roman" w:hAnsi="Twinkl" w:cs="Times New Roman"/>
                          <w:lang w:eastAsia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F456C7">
                        <w:rPr>
                          <w:rFonts w:ascii="Twinkl" w:eastAsia="Times New Roman" w:hAnsi="Twinkl" w:cs="Times New Roman"/>
                          <w:lang w:eastAsia="en-GB"/>
                        </w:rPr>
                        <w:t>Foundationstage</w:t>
                      </w:r>
                      <w:proofErr w:type="spellEnd"/>
                      <w:r w:rsidRPr="00F456C7">
                        <w:rPr>
                          <w:rFonts w:ascii="Twinkl" w:eastAsia="Times New Roman" w:hAnsi="Twinkl" w:cs="Times New Roman"/>
                          <w:lang w:eastAsia="en-GB"/>
                        </w:rPr>
                        <w:t xml:space="preserve">  </w:t>
                      </w:r>
                      <w:proofErr w:type="spellStart"/>
                      <w:r w:rsidRPr="00F456C7">
                        <w:rPr>
                          <w:rFonts w:ascii="Twinkl" w:eastAsia="Times New Roman" w:hAnsi="Twinkl" w:cs="Times New Roman"/>
                          <w:lang w:eastAsia="en-GB"/>
                        </w:rPr>
                        <w:t>Bishopbridgeman</w:t>
                      </w:r>
                      <w:proofErr w:type="spellEnd"/>
                      <w:proofErr w:type="gramEnd"/>
                      <w:r w:rsidR="00F456C7" w:rsidRPr="00F456C7">
                        <w:rPr>
                          <w:rFonts w:ascii="Twinkl" w:eastAsia="Times New Roman" w:hAnsi="Twinkl" w:cs="Times New Roman"/>
                          <w:lang w:eastAsia="en-GB"/>
                        </w:rPr>
                        <w:t xml:space="preserve">       Seesaw</w:t>
                      </w:r>
                    </w:p>
                    <w:p w14:paraId="5F19B1BA" w14:textId="77777777" w:rsidR="00590CCE" w:rsidRPr="00F456C7" w:rsidRDefault="00590CCE" w:rsidP="00590CCE">
                      <w:pPr>
                        <w:rPr>
                          <w:rFonts w:ascii="Twinkl" w:hAnsi="Twinkl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7D15" w:rsidRPr="00F456C7">
        <w:rPr>
          <w:rFonts w:ascii="Twinkl" w:hAnsi="Twinkl" w:cs="Arial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BD2DF1" wp14:editId="3DF0C3F5">
                <wp:simplePos x="0" y="0"/>
                <wp:positionH relativeFrom="column">
                  <wp:posOffset>68725</wp:posOffset>
                </wp:positionH>
                <wp:positionV relativeFrom="paragraph">
                  <wp:posOffset>4251510</wp:posOffset>
                </wp:positionV>
                <wp:extent cx="7195185" cy="882015"/>
                <wp:effectExtent l="0" t="0" r="18415" b="698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185" cy="882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1B97E" w14:textId="77777777" w:rsidR="00CB174B" w:rsidRPr="00F456C7" w:rsidRDefault="00A3268E" w:rsidP="00CB174B">
                            <w:pPr>
                              <w:rPr>
                                <w:rFonts w:ascii="Twinkl" w:hAnsi="Twinkl"/>
                                <w:b/>
                                <w:u w:val="single"/>
                              </w:rPr>
                            </w:pPr>
                            <w:r w:rsidRPr="00F456C7">
                              <w:rPr>
                                <w:rFonts w:ascii="Twinkl" w:hAnsi="Twinkl"/>
                                <w:b/>
                                <w:u w:val="single"/>
                              </w:rPr>
                              <w:t xml:space="preserve">Phonics </w:t>
                            </w:r>
                          </w:p>
                          <w:p w14:paraId="2845CC31" w14:textId="65573475" w:rsidR="00337A84" w:rsidRPr="00F456C7" w:rsidRDefault="00186CDE" w:rsidP="00337A84">
                            <w:pPr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</w:pPr>
                            <w:r w:rsidRPr="00F456C7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>We assessed</w:t>
                            </w:r>
                            <w:r w:rsidR="00337A84" w:rsidRPr="00F456C7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 the children’s phonic skills </w:t>
                            </w:r>
                            <w:r w:rsidRPr="00F456C7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before </w:t>
                            </w:r>
                            <w:r w:rsidR="00127D15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>half term</w:t>
                            </w:r>
                            <w:r w:rsidRPr="00F456C7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F456C7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have </w:t>
                            </w:r>
                            <w:r w:rsidR="00127D15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planned sessions to move the children forward after half term. We will start to teach phase 4 graphemes which will introduce longer words – be </w:t>
                            </w:r>
                            <w:r w:rsidR="00F477C1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>prepared</w:t>
                            </w:r>
                            <w:r w:rsidR="00127D15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 to be impressed! </w:t>
                            </w:r>
                            <w:r w:rsidR="00F477C1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Some children will also continue to re-visit phase 2 to develop confidence – as always we will send homework for you to practise at home. </w:t>
                            </w:r>
                          </w:p>
                          <w:p w14:paraId="33D07768" w14:textId="77777777" w:rsidR="00186CDE" w:rsidRPr="00F456C7" w:rsidRDefault="00186CDE" w:rsidP="00337A84">
                            <w:pPr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</w:pPr>
                          </w:p>
                          <w:p w14:paraId="18B74E0E" w14:textId="77777777" w:rsidR="0003423D" w:rsidRPr="00F456C7" w:rsidRDefault="0003423D" w:rsidP="00CB174B">
                            <w:pPr>
                              <w:rPr>
                                <w:rFonts w:ascii="Twinkl" w:hAnsi="Twinkl"/>
                                <w:b/>
                                <w:sz w:val="40"/>
                                <w:u w:val="single"/>
                              </w:rPr>
                            </w:pPr>
                          </w:p>
                          <w:p w14:paraId="4B3A2D8A" w14:textId="77777777" w:rsidR="00FE3400" w:rsidRPr="00F456C7" w:rsidRDefault="00FE3400" w:rsidP="00CB174B">
                            <w:pPr>
                              <w:rPr>
                                <w:rFonts w:ascii="Twinkl" w:hAnsi="Twink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D2DF1" id="Text Box 6" o:spid="_x0000_s1029" type="#_x0000_t202" style="position:absolute;left:0;text-align:left;margin-left:5.4pt;margin-top:334.75pt;width:566.55pt;height:6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" filled="f" strokecolor="black [3213]">
                <v:textbox>
                  <w:txbxContent>
                    <w:p w14:paraId="2651B97E" w14:textId="77777777" w:rsidR="00CB174B" w:rsidRPr="00F456C7" w:rsidRDefault="00A3268E" w:rsidP="00CB174B">
                      <w:pPr>
                        <w:rPr>
                          <w:rFonts w:ascii="Twinkl" w:hAnsi="Twinkl"/>
                          <w:b/>
                          <w:u w:val="single"/>
                        </w:rPr>
                      </w:pPr>
                      <w:r w:rsidRPr="00F456C7">
                        <w:rPr>
                          <w:rFonts w:ascii="Twinkl" w:hAnsi="Twinkl"/>
                          <w:b/>
                          <w:u w:val="single"/>
                        </w:rPr>
                        <w:t xml:space="preserve">Phonics </w:t>
                      </w:r>
                    </w:p>
                    <w:p w14:paraId="2845CC31" w14:textId="65573475" w:rsidR="00337A84" w:rsidRPr="00F456C7" w:rsidRDefault="00186CDE" w:rsidP="00337A84">
                      <w:pPr>
                        <w:rPr>
                          <w:rFonts w:ascii="Twinkl" w:hAnsi="Twinkl"/>
                          <w:sz w:val="20"/>
                          <w:szCs w:val="20"/>
                        </w:rPr>
                      </w:pPr>
                      <w:r w:rsidRPr="00F456C7">
                        <w:rPr>
                          <w:rFonts w:ascii="Twinkl" w:hAnsi="Twinkl"/>
                          <w:sz w:val="20"/>
                          <w:szCs w:val="20"/>
                        </w:rPr>
                        <w:t>We assessed</w:t>
                      </w:r>
                      <w:r w:rsidR="00337A84" w:rsidRPr="00F456C7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 the children’s phonic skills </w:t>
                      </w:r>
                      <w:r w:rsidRPr="00F456C7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before </w:t>
                      </w:r>
                      <w:r w:rsidR="00127D15">
                        <w:rPr>
                          <w:rFonts w:ascii="Twinkl" w:hAnsi="Twinkl"/>
                          <w:sz w:val="20"/>
                          <w:szCs w:val="20"/>
                        </w:rPr>
                        <w:t>half term</w:t>
                      </w:r>
                      <w:r w:rsidRPr="00F456C7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 and </w:t>
                      </w:r>
                      <w:r w:rsidR="00F456C7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have </w:t>
                      </w:r>
                      <w:r w:rsidR="00127D15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planned sessions to move the children forward after half term. We will start to teach phase 4 graphemes which will introduce longer words – be </w:t>
                      </w:r>
                      <w:r w:rsidR="00F477C1">
                        <w:rPr>
                          <w:rFonts w:ascii="Twinkl" w:hAnsi="Twinkl"/>
                          <w:sz w:val="20"/>
                          <w:szCs w:val="20"/>
                        </w:rPr>
                        <w:t>prepared</w:t>
                      </w:r>
                      <w:r w:rsidR="00127D15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 to be impressed! </w:t>
                      </w:r>
                      <w:r w:rsidR="00F477C1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Some children will also continue to re-visit phase 2 to develop confidence – as always we will send homework for you to practise at home. </w:t>
                      </w:r>
                    </w:p>
                    <w:p w14:paraId="33D07768" w14:textId="77777777" w:rsidR="00186CDE" w:rsidRPr="00F456C7" w:rsidRDefault="00186CDE" w:rsidP="00337A84">
                      <w:pPr>
                        <w:rPr>
                          <w:rFonts w:ascii="Twinkl" w:hAnsi="Twinkl"/>
                          <w:sz w:val="20"/>
                          <w:szCs w:val="20"/>
                        </w:rPr>
                      </w:pPr>
                    </w:p>
                    <w:p w14:paraId="18B74E0E" w14:textId="77777777" w:rsidR="0003423D" w:rsidRPr="00F456C7" w:rsidRDefault="0003423D" w:rsidP="00CB174B">
                      <w:pPr>
                        <w:rPr>
                          <w:rFonts w:ascii="Twinkl" w:hAnsi="Twinkl"/>
                          <w:b/>
                          <w:sz w:val="40"/>
                          <w:u w:val="single"/>
                        </w:rPr>
                      </w:pPr>
                    </w:p>
                    <w:p w14:paraId="4B3A2D8A" w14:textId="77777777" w:rsidR="00FE3400" w:rsidRPr="00F456C7" w:rsidRDefault="00FE3400" w:rsidP="00CB174B">
                      <w:pPr>
                        <w:rPr>
                          <w:rFonts w:ascii="Twinkl" w:hAnsi="Twink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7D15" w:rsidRPr="00F456C7">
        <w:rPr>
          <w:rFonts w:ascii="Twinkl" w:hAnsi="Twinkl" w:cs="Arial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62CB5" wp14:editId="7E8DB2CB">
                <wp:simplePos x="0" y="0"/>
                <wp:positionH relativeFrom="column">
                  <wp:posOffset>64770</wp:posOffset>
                </wp:positionH>
                <wp:positionV relativeFrom="paragraph">
                  <wp:posOffset>3150235</wp:posOffset>
                </wp:positionV>
                <wp:extent cx="7200900" cy="1000760"/>
                <wp:effectExtent l="0" t="0" r="12700" b="152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000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B09E8" w14:textId="77777777" w:rsidR="00CB174B" w:rsidRPr="00F456C7" w:rsidRDefault="00CB174B" w:rsidP="00CB174B">
                            <w:pPr>
                              <w:rPr>
                                <w:rFonts w:ascii="Twinkl" w:hAnsi="Twink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456C7">
                              <w:rPr>
                                <w:rFonts w:ascii="Twinkl" w:hAnsi="Twinkl"/>
                                <w:b/>
                                <w:sz w:val="32"/>
                                <w:szCs w:val="32"/>
                                <w:u w:val="single"/>
                              </w:rPr>
                              <w:t>Math</w:t>
                            </w:r>
                            <w:r w:rsidR="00AB1052" w:rsidRPr="00F456C7">
                              <w:rPr>
                                <w:rFonts w:ascii="Twinkl" w:hAnsi="Twinkl"/>
                                <w:b/>
                                <w:sz w:val="32"/>
                                <w:szCs w:val="32"/>
                                <w:u w:val="single"/>
                              </w:rPr>
                              <w:t>ematics</w:t>
                            </w:r>
                          </w:p>
                          <w:p w14:paraId="11070F1A" w14:textId="134FD438" w:rsidR="00FE3400" w:rsidRPr="00127D15" w:rsidRDefault="00337A84" w:rsidP="00186CDE">
                            <w:pPr>
                              <w:jc w:val="both"/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</w:pPr>
                            <w:r w:rsidRPr="00F456C7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DA7E57" w:rsidRPr="00F456C7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>maths</w:t>
                            </w:r>
                            <w:r w:rsidRPr="00F456C7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 we </w:t>
                            </w:r>
                            <w:r w:rsidR="00186CDE" w:rsidRPr="00F456C7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are working our way through the White Rose </w:t>
                            </w:r>
                            <w:r w:rsidR="00F456C7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>M</w:t>
                            </w:r>
                            <w:r w:rsidR="00186CDE" w:rsidRPr="00F456C7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aths sessions and will be focussing on building </w:t>
                            </w:r>
                            <w:r w:rsidR="00127D15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>9 and 10</w:t>
                            </w:r>
                            <w:r w:rsidR="00186CDE" w:rsidRPr="00F456C7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27D15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Some of our children can work beyond but the lessons are planned to deepen understanding ready for the transition to Year 1 – there are lots of ideas online for White Rose maths games at home. </w:t>
                            </w:r>
                            <w:r w:rsidR="00186CDE" w:rsidRPr="00F456C7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Keep an eye out on Seesaw for ideas of activities to carry out at hom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62CB5" id="Text Box 4" o:spid="_x0000_s1030" type="#_x0000_t202" style="position:absolute;left:0;text-align:left;margin-left:5.1pt;margin-top:248.05pt;width:567pt;height:78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" filled="f" strokecolor="black [3213]">
                <v:textbox>
                  <w:txbxContent>
                    <w:p w14:paraId="270B09E8" w14:textId="77777777" w:rsidR="00CB174B" w:rsidRPr="00F456C7" w:rsidRDefault="00CB174B" w:rsidP="00CB174B">
                      <w:pPr>
                        <w:rPr>
                          <w:rFonts w:ascii="Twinkl" w:hAnsi="Twink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F456C7">
                        <w:rPr>
                          <w:rFonts w:ascii="Twinkl" w:hAnsi="Twinkl"/>
                          <w:b/>
                          <w:sz w:val="32"/>
                          <w:szCs w:val="32"/>
                          <w:u w:val="single"/>
                        </w:rPr>
                        <w:t>Math</w:t>
                      </w:r>
                      <w:r w:rsidR="00AB1052" w:rsidRPr="00F456C7">
                        <w:rPr>
                          <w:rFonts w:ascii="Twinkl" w:hAnsi="Twinkl"/>
                          <w:b/>
                          <w:sz w:val="32"/>
                          <w:szCs w:val="32"/>
                          <w:u w:val="single"/>
                        </w:rPr>
                        <w:t>ematics</w:t>
                      </w:r>
                    </w:p>
                    <w:p w14:paraId="11070F1A" w14:textId="134FD438" w:rsidR="00FE3400" w:rsidRPr="00127D15" w:rsidRDefault="00337A84" w:rsidP="00186CDE">
                      <w:pPr>
                        <w:jc w:val="both"/>
                        <w:rPr>
                          <w:rFonts w:ascii="Twinkl" w:hAnsi="Twinkl"/>
                          <w:sz w:val="20"/>
                          <w:szCs w:val="20"/>
                        </w:rPr>
                      </w:pPr>
                      <w:r w:rsidRPr="00F456C7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In </w:t>
                      </w:r>
                      <w:r w:rsidR="00DA7E57" w:rsidRPr="00F456C7">
                        <w:rPr>
                          <w:rFonts w:ascii="Twinkl" w:hAnsi="Twinkl"/>
                          <w:sz w:val="20"/>
                          <w:szCs w:val="20"/>
                        </w:rPr>
                        <w:t>maths</w:t>
                      </w:r>
                      <w:r w:rsidRPr="00F456C7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 we </w:t>
                      </w:r>
                      <w:r w:rsidR="00186CDE" w:rsidRPr="00F456C7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are working our way through the White Rose </w:t>
                      </w:r>
                      <w:r w:rsidR="00F456C7">
                        <w:rPr>
                          <w:rFonts w:ascii="Twinkl" w:hAnsi="Twinkl"/>
                          <w:sz w:val="20"/>
                          <w:szCs w:val="20"/>
                        </w:rPr>
                        <w:t>M</w:t>
                      </w:r>
                      <w:r w:rsidR="00186CDE" w:rsidRPr="00F456C7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aths sessions and will be focussing on building </w:t>
                      </w:r>
                      <w:r w:rsidR="00127D15">
                        <w:rPr>
                          <w:rFonts w:ascii="Twinkl" w:hAnsi="Twinkl"/>
                          <w:sz w:val="20"/>
                          <w:szCs w:val="20"/>
                        </w:rPr>
                        <w:t>9 and 10</w:t>
                      </w:r>
                      <w:r w:rsidR="00186CDE" w:rsidRPr="00F456C7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. </w:t>
                      </w:r>
                      <w:r w:rsidR="00127D15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Some of our children can work beyond but the lessons are planned to deepen understanding ready for the transition to Year 1 – there are lots of ideas online for White Rose maths games at home. </w:t>
                      </w:r>
                      <w:r w:rsidR="00186CDE" w:rsidRPr="00F456C7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Keep an eye out on Seesaw for ideas of activities to carry out at hom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7D15" w:rsidRPr="00F456C7">
        <w:rPr>
          <w:rFonts w:ascii="Twinkl" w:hAnsi="Twinkl" w:cs="Arial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97ABD" wp14:editId="254F076A">
                <wp:simplePos x="0" y="0"/>
                <wp:positionH relativeFrom="column">
                  <wp:posOffset>64770</wp:posOffset>
                </wp:positionH>
                <wp:positionV relativeFrom="paragraph">
                  <wp:posOffset>2154555</wp:posOffset>
                </wp:positionV>
                <wp:extent cx="7188835" cy="885190"/>
                <wp:effectExtent l="0" t="0" r="12065" b="1651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835" cy="885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5F141" w14:textId="77777777" w:rsidR="009934A0" w:rsidRPr="00F456C7" w:rsidRDefault="00AB1052" w:rsidP="00CB174B">
                            <w:pPr>
                              <w:rPr>
                                <w:rFonts w:ascii="Twinkl" w:hAnsi="Twink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456C7">
                              <w:rPr>
                                <w:rFonts w:ascii="Twinkl" w:hAnsi="Twink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Literacy </w:t>
                            </w:r>
                          </w:p>
                          <w:p w14:paraId="44B9F2C0" w14:textId="5DCD7B58" w:rsidR="00337A84" w:rsidRPr="00F456C7" w:rsidRDefault="00D33C96" w:rsidP="00127D15">
                            <w:pPr>
                              <w:jc w:val="both"/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</w:pPr>
                            <w:r w:rsidRPr="00F456C7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As we </w:t>
                            </w:r>
                            <w:r w:rsidR="00186CDE" w:rsidRPr="00F456C7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>continue</w:t>
                            </w:r>
                            <w:r w:rsidRPr="00F456C7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6CDE" w:rsidRPr="00F456C7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our </w:t>
                            </w:r>
                            <w:r w:rsidRPr="00F456C7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writing journey </w:t>
                            </w:r>
                            <w:r w:rsidR="00127D15">
                              <w:rPr>
                                <w:rFonts w:ascii="Twinkl" w:hAnsi="Twinkl"/>
                                <w:sz w:val="20"/>
                                <w:szCs w:val="20"/>
                              </w:rPr>
                              <w:t xml:space="preserve">all children now have a guided writing book which we use weekly to write graphemes, words and captions. We are encouraging the children to remember the non-negotiables of: capital letters, finger spaces and full stops. </w:t>
                            </w:r>
                          </w:p>
                          <w:p w14:paraId="2CA27C41" w14:textId="77777777" w:rsidR="00337A84" w:rsidRPr="00F456C7" w:rsidRDefault="00337A84" w:rsidP="00337A84">
                            <w:pPr>
                              <w:rPr>
                                <w:rFonts w:ascii="Twinkl" w:hAnsi="Twinkl"/>
                                <w:sz w:val="16"/>
                                <w:szCs w:val="16"/>
                              </w:rPr>
                            </w:pPr>
                          </w:p>
                          <w:p w14:paraId="70858E8B" w14:textId="77777777" w:rsidR="00337A84" w:rsidRPr="00F456C7" w:rsidRDefault="00337A84" w:rsidP="00CB174B">
                            <w:pPr>
                              <w:rPr>
                                <w:rFonts w:ascii="Twinkl" w:hAnsi="Twink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97ABD" id="Text Box 3" o:spid="_x0000_s1031" type="#_x0000_t202" style="position:absolute;left:0;text-align:left;margin-left:5.1pt;margin-top:169.65pt;width:566.05pt;height:6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" filled="f" strokecolor="black [3213]">
                <v:textbox>
                  <w:txbxContent>
                    <w:p w14:paraId="2C25F141" w14:textId="77777777" w:rsidR="009934A0" w:rsidRPr="00F456C7" w:rsidRDefault="00AB1052" w:rsidP="00CB174B">
                      <w:pPr>
                        <w:rPr>
                          <w:rFonts w:ascii="Twinkl" w:hAnsi="Twink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F456C7">
                        <w:rPr>
                          <w:rFonts w:ascii="Twinkl" w:hAnsi="Twinkl"/>
                          <w:b/>
                          <w:sz w:val="32"/>
                          <w:szCs w:val="32"/>
                          <w:u w:val="single"/>
                        </w:rPr>
                        <w:t xml:space="preserve">Literacy </w:t>
                      </w:r>
                    </w:p>
                    <w:p w14:paraId="44B9F2C0" w14:textId="5DCD7B58" w:rsidR="00337A84" w:rsidRPr="00F456C7" w:rsidRDefault="00D33C96" w:rsidP="00127D15">
                      <w:pPr>
                        <w:jc w:val="both"/>
                        <w:rPr>
                          <w:rFonts w:ascii="Twinkl" w:hAnsi="Twinkl"/>
                          <w:sz w:val="20"/>
                          <w:szCs w:val="20"/>
                        </w:rPr>
                      </w:pPr>
                      <w:r w:rsidRPr="00F456C7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As we </w:t>
                      </w:r>
                      <w:r w:rsidR="00186CDE" w:rsidRPr="00F456C7">
                        <w:rPr>
                          <w:rFonts w:ascii="Twinkl" w:hAnsi="Twinkl"/>
                          <w:sz w:val="20"/>
                          <w:szCs w:val="20"/>
                        </w:rPr>
                        <w:t>continue</w:t>
                      </w:r>
                      <w:r w:rsidRPr="00F456C7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 </w:t>
                      </w:r>
                      <w:r w:rsidR="00186CDE" w:rsidRPr="00F456C7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our </w:t>
                      </w:r>
                      <w:r w:rsidRPr="00F456C7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writing journey </w:t>
                      </w:r>
                      <w:r w:rsidR="00127D15">
                        <w:rPr>
                          <w:rFonts w:ascii="Twinkl" w:hAnsi="Twinkl"/>
                          <w:sz w:val="20"/>
                          <w:szCs w:val="20"/>
                        </w:rPr>
                        <w:t xml:space="preserve">all children now have a guided writing book which we use weekly to write graphemes, words and captions. We are encouraging the children to remember the non-negotiables of: capital letters, finger spaces and full stops. </w:t>
                      </w:r>
                    </w:p>
                    <w:p w14:paraId="2CA27C41" w14:textId="77777777" w:rsidR="00337A84" w:rsidRPr="00F456C7" w:rsidRDefault="00337A84" w:rsidP="00337A84">
                      <w:pPr>
                        <w:rPr>
                          <w:rFonts w:ascii="Twinkl" w:hAnsi="Twinkl"/>
                          <w:sz w:val="16"/>
                          <w:szCs w:val="16"/>
                        </w:rPr>
                      </w:pPr>
                    </w:p>
                    <w:p w14:paraId="70858E8B" w14:textId="77777777" w:rsidR="00337A84" w:rsidRPr="00F456C7" w:rsidRDefault="00337A84" w:rsidP="00CB174B">
                      <w:pPr>
                        <w:rPr>
                          <w:rFonts w:ascii="Twinkl" w:hAnsi="Twinkl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7D15" w:rsidRPr="00F456C7">
        <w:rPr>
          <w:rFonts w:ascii="Twinkl" w:hAnsi="Twinkl" w:cs="Arial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095C4A" wp14:editId="01273202">
                <wp:simplePos x="0" y="0"/>
                <wp:positionH relativeFrom="column">
                  <wp:posOffset>59055</wp:posOffset>
                </wp:positionH>
                <wp:positionV relativeFrom="paragraph">
                  <wp:posOffset>1263650</wp:posOffset>
                </wp:positionV>
                <wp:extent cx="7188835" cy="792480"/>
                <wp:effectExtent l="0" t="0" r="12065" b="762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835" cy="792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B27DE" w14:textId="71C62F50" w:rsidR="002103C0" w:rsidRPr="00F456C7" w:rsidRDefault="002103C0" w:rsidP="002103C0">
                            <w:pPr>
                              <w:rPr>
                                <w:rFonts w:ascii="Twinkl" w:hAnsi="Twinkl"/>
                                <w:b/>
                                <w:sz w:val="40"/>
                                <w:u w:val="single"/>
                              </w:rPr>
                            </w:pPr>
                            <w:r w:rsidRPr="00F456C7">
                              <w:rPr>
                                <w:rFonts w:ascii="Twinkl" w:hAnsi="Twinkl"/>
                                <w:b/>
                                <w:sz w:val="40"/>
                                <w:u w:val="single"/>
                              </w:rPr>
                              <w:t>Welcome</w:t>
                            </w:r>
                            <w:r w:rsidR="00186CDE" w:rsidRPr="00F456C7">
                              <w:rPr>
                                <w:rFonts w:ascii="Twinkl" w:hAnsi="Twinkl"/>
                                <w:b/>
                                <w:sz w:val="40"/>
                                <w:u w:val="single"/>
                              </w:rPr>
                              <w:t xml:space="preserve"> Back</w:t>
                            </w:r>
                            <w:r w:rsidRPr="00F456C7">
                              <w:rPr>
                                <w:rFonts w:ascii="Twinkl" w:hAnsi="Twinkl"/>
                                <w:b/>
                                <w:sz w:val="40"/>
                                <w:u w:val="single"/>
                              </w:rPr>
                              <w:t xml:space="preserve">! </w:t>
                            </w:r>
                          </w:p>
                          <w:p w14:paraId="11BF1837" w14:textId="44195A03" w:rsidR="002103C0" w:rsidRPr="00F456C7" w:rsidRDefault="009B3669" w:rsidP="009B3669">
                            <w:pPr>
                              <w:jc w:val="both"/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</w:pPr>
                            <w:r w:rsidRPr="00F456C7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 xml:space="preserve">We hope you have had a </w:t>
                            </w:r>
                            <w:r w:rsidR="00127D15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>lovely half term</w:t>
                            </w:r>
                            <w:r w:rsidR="00186CDE" w:rsidRPr="00F456C7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 xml:space="preserve"> holiday</w:t>
                            </w:r>
                            <w:r w:rsidRPr="00F456C7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>.</w:t>
                            </w:r>
                            <w:r w:rsidR="00127D15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 xml:space="preserve"> We have lots going on this half term so pens and diaries at the ready!</w:t>
                            </w:r>
                            <w:r w:rsidR="00D33C96" w:rsidRPr="00F456C7">
                              <w:rPr>
                                <w:rFonts w:ascii="Twinkl" w:hAnsi="Twink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B10ACE7" w14:textId="77777777" w:rsidR="002103C0" w:rsidRPr="00F456C7" w:rsidRDefault="002103C0" w:rsidP="002103C0">
                            <w:pPr>
                              <w:rPr>
                                <w:rFonts w:ascii="Twinkl" w:hAnsi="Twink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95C4A" id="Text Box 15" o:spid="_x0000_s1032" type="#_x0000_t202" style="position:absolute;left:0;text-align:left;margin-left:4.65pt;margin-top:99.5pt;width:566.05pt;height:6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" filled="f" strokecolor="black [3213]">
                <v:textbox>
                  <w:txbxContent>
                    <w:p w14:paraId="0FFB27DE" w14:textId="71C62F50" w:rsidR="002103C0" w:rsidRPr="00F456C7" w:rsidRDefault="002103C0" w:rsidP="002103C0">
                      <w:pPr>
                        <w:rPr>
                          <w:rFonts w:ascii="Twinkl" w:hAnsi="Twinkl"/>
                          <w:b/>
                          <w:sz w:val="40"/>
                          <w:u w:val="single"/>
                        </w:rPr>
                      </w:pPr>
                      <w:r w:rsidRPr="00F456C7">
                        <w:rPr>
                          <w:rFonts w:ascii="Twinkl" w:hAnsi="Twinkl"/>
                          <w:b/>
                          <w:sz w:val="40"/>
                          <w:u w:val="single"/>
                        </w:rPr>
                        <w:t>Welcome</w:t>
                      </w:r>
                      <w:r w:rsidR="00186CDE" w:rsidRPr="00F456C7">
                        <w:rPr>
                          <w:rFonts w:ascii="Twinkl" w:hAnsi="Twinkl"/>
                          <w:b/>
                          <w:sz w:val="40"/>
                          <w:u w:val="single"/>
                        </w:rPr>
                        <w:t xml:space="preserve"> Back</w:t>
                      </w:r>
                      <w:r w:rsidRPr="00F456C7">
                        <w:rPr>
                          <w:rFonts w:ascii="Twinkl" w:hAnsi="Twinkl"/>
                          <w:b/>
                          <w:sz w:val="40"/>
                          <w:u w:val="single"/>
                        </w:rPr>
                        <w:t xml:space="preserve">! </w:t>
                      </w:r>
                    </w:p>
                    <w:p w14:paraId="11BF1837" w14:textId="44195A03" w:rsidR="002103C0" w:rsidRPr="00F456C7" w:rsidRDefault="009B3669" w:rsidP="009B3669">
                      <w:pPr>
                        <w:jc w:val="both"/>
                        <w:rPr>
                          <w:rFonts w:ascii="Twinkl" w:hAnsi="Twinkl"/>
                          <w:sz w:val="22"/>
                          <w:szCs w:val="22"/>
                        </w:rPr>
                      </w:pPr>
                      <w:r w:rsidRPr="00F456C7">
                        <w:rPr>
                          <w:rFonts w:ascii="Twinkl" w:hAnsi="Twinkl"/>
                          <w:sz w:val="22"/>
                          <w:szCs w:val="22"/>
                        </w:rPr>
                        <w:t xml:space="preserve">We hope you have had a </w:t>
                      </w:r>
                      <w:r w:rsidR="00127D15">
                        <w:rPr>
                          <w:rFonts w:ascii="Twinkl" w:hAnsi="Twinkl"/>
                          <w:sz w:val="22"/>
                          <w:szCs w:val="22"/>
                        </w:rPr>
                        <w:t>lovely half term</w:t>
                      </w:r>
                      <w:r w:rsidR="00186CDE" w:rsidRPr="00F456C7">
                        <w:rPr>
                          <w:rFonts w:ascii="Twinkl" w:hAnsi="Twinkl"/>
                          <w:sz w:val="22"/>
                          <w:szCs w:val="22"/>
                        </w:rPr>
                        <w:t xml:space="preserve"> holiday</w:t>
                      </w:r>
                      <w:r w:rsidRPr="00F456C7">
                        <w:rPr>
                          <w:rFonts w:ascii="Twinkl" w:hAnsi="Twinkl"/>
                          <w:sz w:val="22"/>
                          <w:szCs w:val="22"/>
                        </w:rPr>
                        <w:t>.</w:t>
                      </w:r>
                      <w:r w:rsidR="00127D15">
                        <w:rPr>
                          <w:rFonts w:ascii="Twinkl" w:hAnsi="Twinkl"/>
                          <w:sz w:val="22"/>
                          <w:szCs w:val="22"/>
                        </w:rPr>
                        <w:t xml:space="preserve"> We have lots going on this half term so pens and diaries at the ready!</w:t>
                      </w:r>
                      <w:r w:rsidR="00D33C96" w:rsidRPr="00F456C7">
                        <w:rPr>
                          <w:rFonts w:ascii="Twinkl" w:hAnsi="Twinkl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6B10ACE7" w14:textId="77777777" w:rsidR="002103C0" w:rsidRPr="00F456C7" w:rsidRDefault="002103C0" w:rsidP="002103C0">
                      <w:pPr>
                        <w:rPr>
                          <w:rFonts w:ascii="Twinkl" w:hAnsi="Twinkl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7D15">
        <w:rPr>
          <w:rFonts w:ascii="Twinkl" w:hAnsi="Twinkl"/>
          <w:noProof/>
        </w:rPr>
      </w:r>
      <w:r w:rsidR="00127D15">
        <w:rPr>
          <w:rFonts w:ascii="Twinkl" w:hAnsi="Twinkl"/>
          <w:noProof/>
        </w:rPr>
        <w:pict w14:anchorId="24556D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1026" type="#_x0000_t75" alt="Image result for facebook images" style="position:absolute;left:0;text-align:left;margin-left:90.5pt;margin-top:729.25pt;width:51pt;height:51pt;z-index:251683840;visibility:visible;mso-wrap-style:square;mso-wrap-edited:f;mso-width-percent:0;mso-height-percent:0;mso-position-horizontal-relative:text;mso-position-vertical-relative:text;mso-width-percent:0;mso-height-percent:0">
            <v:imagedata r:id="rId8" o:title="A+WqMvEfj5wLgAAAABJRU5ErkJggg=="/>
          </v:shape>
        </w:pict>
      </w:r>
      <w:r w:rsidR="00A3268E" w:rsidRPr="00F456C7">
        <w:rPr>
          <w:rFonts w:ascii="Twinkl" w:hAnsi="Twinkl" w:cs="Arial"/>
          <w:noProof/>
          <w:sz w:val="32"/>
          <w:lang w:eastAsia="en-GB"/>
        </w:rPr>
        <w:drawing>
          <wp:anchor distT="0" distB="0" distL="114300" distR="114300" simplePos="0" relativeHeight="251660288" behindDoc="0" locked="0" layoutInCell="1" allowOverlap="1" wp14:anchorId="2B06D188" wp14:editId="57F68FF6">
            <wp:simplePos x="0" y="0"/>
            <wp:positionH relativeFrom="column">
              <wp:posOffset>151919</wp:posOffset>
            </wp:positionH>
            <wp:positionV relativeFrom="paragraph">
              <wp:posOffset>407139</wp:posOffset>
            </wp:positionV>
            <wp:extent cx="544010" cy="694055"/>
            <wp:effectExtent l="0" t="0" r="2540" b="0"/>
            <wp:wrapNone/>
            <wp:docPr id="2" name="Picture 2" descr="/Users/vickypotter/Desktop/bishop-bridgeman-logo_d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vickypotter/Desktop/bishop-bridgeman-logo_dar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1" cy="69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CCE" w:rsidRPr="00F456C7">
        <w:rPr>
          <w:rFonts w:ascii="Twinkl" w:hAnsi="Twinkl" w:cs="Arial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CCC22" wp14:editId="67A30DFF">
                <wp:simplePos x="0" y="0"/>
                <wp:positionH relativeFrom="column">
                  <wp:posOffset>58420</wp:posOffset>
                </wp:positionH>
                <wp:positionV relativeFrom="paragraph">
                  <wp:posOffset>408305</wp:posOffset>
                </wp:positionV>
                <wp:extent cx="7200900" cy="690880"/>
                <wp:effectExtent l="0" t="0" r="38100" b="203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690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565E3" w14:textId="7F0F3C02" w:rsidR="009934A0" w:rsidRPr="00F67F6A" w:rsidRDefault="00AB1052" w:rsidP="00AB1052">
                            <w:pPr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48"/>
                                <w:szCs w:val="48"/>
                              </w:rPr>
                              <w:t xml:space="preserve">        </w:t>
                            </w:r>
                            <w:r w:rsidR="00F456C7">
                              <w:rPr>
                                <w:rFonts w:ascii="SassoonPrimaryInfant" w:hAnsi="SassoonPrimaryInfant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="00640088"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  <w:t>Reception</w:t>
                            </w:r>
                            <w:r w:rsidR="009934A0" w:rsidRPr="00F67F6A"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  <w:t xml:space="preserve"> Half Termly Newsletter </w:t>
                            </w:r>
                            <w:r w:rsidR="00127D15"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  <w:t>February</w:t>
                            </w:r>
                            <w:r w:rsidR="00924EEF" w:rsidRPr="00F67F6A"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  <w:t xml:space="preserve"> 20</w:t>
                            </w:r>
                            <w:r w:rsidR="00F414EB"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  <w:t>2</w:t>
                            </w:r>
                            <w:r w:rsidR="00F456C7">
                              <w:rPr>
                                <w:rFonts w:ascii="Twinkl" w:hAnsi="Twinkl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CCC22" id="Text Box 1" o:spid="_x0000_s1033" type="#_x0000_t202" style="position:absolute;left:0;text-align:left;margin-left:4.6pt;margin-top:32.15pt;width:567pt;height:5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" filled="f" strokecolor="black [3213]">
                <v:textbox>
                  <w:txbxContent>
                    <w:p w14:paraId="3AE565E3" w14:textId="7F0F3C02" w:rsidR="009934A0" w:rsidRPr="00F67F6A" w:rsidRDefault="00AB1052" w:rsidP="00AB1052">
                      <w:pPr>
                        <w:rPr>
                          <w:rFonts w:ascii="Twinkl" w:hAnsi="Twinkl"/>
                          <w:sz w:val="40"/>
                          <w:szCs w:val="40"/>
                        </w:rPr>
                      </w:pPr>
                      <w:r>
                        <w:rPr>
                          <w:rFonts w:ascii="SassoonPrimaryInfant" w:hAnsi="SassoonPrimaryInfant"/>
                          <w:sz w:val="48"/>
                          <w:szCs w:val="48"/>
                        </w:rPr>
                        <w:t xml:space="preserve">        </w:t>
                      </w:r>
                      <w:r w:rsidR="00F456C7">
                        <w:rPr>
                          <w:rFonts w:ascii="SassoonPrimaryInfant" w:hAnsi="SassoonPrimaryInfant"/>
                          <w:sz w:val="48"/>
                          <w:szCs w:val="48"/>
                        </w:rPr>
                        <w:t xml:space="preserve">    </w:t>
                      </w:r>
                      <w:r w:rsidR="00640088">
                        <w:rPr>
                          <w:rFonts w:ascii="Twinkl" w:hAnsi="Twinkl"/>
                          <w:sz w:val="40"/>
                          <w:szCs w:val="40"/>
                        </w:rPr>
                        <w:t>Reception</w:t>
                      </w:r>
                      <w:r w:rsidR="009934A0" w:rsidRPr="00F67F6A">
                        <w:rPr>
                          <w:rFonts w:ascii="Twinkl" w:hAnsi="Twinkl"/>
                          <w:sz w:val="40"/>
                          <w:szCs w:val="40"/>
                        </w:rPr>
                        <w:t xml:space="preserve"> Half Termly Newsletter </w:t>
                      </w:r>
                      <w:r w:rsidR="00127D15">
                        <w:rPr>
                          <w:rFonts w:ascii="Twinkl" w:hAnsi="Twinkl"/>
                          <w:sz w:val="40"/>
                          <w:szCs w:val="40"/>
                        </w:rPr>
                        <w:t>February</w:t>
                      </w:r>
                      <w:r w:rsidR="00924EEF" w:rsidRPr="00F67F6A">
                        <w:rPr>
                          <w:rFonts w:ascii="Twinkl" w:hAnsi="Twinkl"/>
                          <w:sz w:val="40"/>
                          <w:szCs w:val="40"/>
                        </w:rPr>
                        <w:t xml:space="preserve"> 20</w:t>
                      </w:r>
                      <w:r w:rsidR="00F414EB">
                        <w:rPr>
                          <w:rFonts w:ascii="Twinkl" w:hAnsi="Twinkl"/>
                          <w:sz w:val="40"/>
                          <w:szCs w:val="40"/>
                        </w:rPr>
                        <w:t>2</w:t>
                      </w:r>
                      <w:r w:rsidR="00F456C7">
                        <w:rPr>
                          <w:rFonts w:ascii="Twinkl" w:hAnsi="Twinkl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12CB" w:rsidRPr="00F456C7">
        <w:rPr>
          <w:rFonts w:ascii="Twinkl" w:hAnsi="Twinkl" w:cs="Arial"/>
          <w:sz w:val="32"/>
        </w:rPr>
        <w:t>Bishop Bridgeman Primary School – We Work, We Play, We Care, We Pray</w:t>
      </w:r>
    </w:p>
    <w:sectPr w:rsidR="00114B4E" w:rsidRPr="00F456C7" w:rsidSect="00590CCE">
      <w:pgSz w:w="11900" w:h="16840"/>
      <w:pgMar w:top="252" w:right="290" w:bottom="19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inkl">
    <w:panose1 w:val="020B0604020202020204"/>
    <w:charset w:val="4D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0FE0"/>
    <w:multiLevelType w:val="hybridMultilevel"/>
    <w:tmpl w:val="C8E20CC4"/>
    <w:lvl w:ilvl="0" w:tplc="A2F6540C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7255BD2"/>
    <w:multiLevelType w:val="hybridMultilevel"/>
    <w:tmpl w:val="A5321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D74A9"/>
    <w:multiLevelType w:val="hybridMultilevel"/>
    <w:tmpl w:val="A6602BEC"/>
    <w:lvl w:ilvl="0" w:tplc="A2F6540C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763833">
    <w:abstractNumId w:val="0"/>
  </w:num>
  <w:num w:numId="2" w16cid:durableId="855576655">
    <w:abstractNumId w:val="2"/>
  </w:num>
  <w:num w:numId="3" w16cid:durableId="171576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A0"/>
    <w:rsid w:val="000050AB"/>
    <w:rsid w:val="0003423D"/>
    <w:rsid w:val="000A6693"/>
    <w:rsid w:val="00127D15"/>
    <w:rsid w:val="00132AB6"/>
    <w:rsid w:val="00186CDE"/>
    <w:rsid w:val="001A7A6B"/>
    <w:rsid w:val="001C64EF"/>
    <w:rsid w:val="002103C0"/>
    <w:rsid w:val="002C4A9D"/>
    <w:rsid w:val="00301782"/>
    <w:rsid w:val="003042ED"/>
    <w:rsid w:val="00337A84"/>
    <w:rsid w:val="003534A7"/>
    <w:rsid w:val="003A68D9"/>
    <w:rsid w:val="004F4604"/>
    <w:rsid w:val="005552E8"/>
    <w:rsid w:val="00590CCE"/>
    <w:rsid w:val="006156A4"/>
    <w:rsid w:val="006312CB"/>
    <w:rsid w:val="00640088"/>
    <w:rsid w:val="00645D39"/>
    <w:rsid w:val="006F2E58"/>
    <w:rsid w:val="00734B57"/>
    <w:rsid w:val="007469A0"/>
    <w:rsid w:val="007E3CAF"/>
    <w:rsid w:val="00924EEF"/>
    <w:rsid w:val="00971370"/>
    <w:rsid w:val="009934A0"/>
    <w:rsid w:val="009A20FC"/>
    <w:rsid w:val="009B3669"/>
    <w:rsid w:val="009D62F0"/>
    <w:rsid w:val="00A15739"/>
    <w:rsid w:val="00A3268E"/>
    <w:rsid w:val="00A7437E"/>
    <w:rsid w:val="00AB1052"/>
    <w:rsid w:val="00AE24D7"/>
    <w:rsid w:val="00AF5F15"/>
    <w:rsid w:val="00BB6070"/>
    <w:rsid w:val="00CB174B"/>
    <w:rsid w:val="00D15651"/>
    <w:rsid w:val="00D27338"/>
    <w:rsid w:val="00D27EF3"/>
    <w:rsid w:val="00D33C96"/>
    <w:rsid w:val="00D375A1"/>
    <w:rsid w:val="00DA7E57"/>
    <w:rsid w:val="00DB5F61"/>
    <w:rsid w:val="00DD2BB6"/>
    <w:rsid w:val="00DD7793"/>
    <w:rsid w:val="00F414EB"/>
    <w:rsid w:val="00F456C7"/>
    <w:rsid w:val="00F477C1"/>
    <w:rsid w:val="00F67F6A"/>
    <w:rsid w:val="00F740DA"/>
    <w:rsid w:val="00FB1C7D"/>
    <w:rsid w:val="00FD1B11"/>
    <w:rsid w:val="00FE3400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84C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10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24A9FE-FA7B-A44E-A25F-0B2E07F8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oe Ogden</cp:lastModifiedBy>
  <cp:revision>2</cp:revision>
  <cp:lastPrinted>2019-09-20T11:37:00Z</cp:lastPrinted>
  <dcterms:created xsi:type="dcterms:W3CDTF">2023-02-22T16:29:00Z</dcterms:created>
  <dcterms:modified xsi:type="dcterms:W3CDTF">2023-02-22T16:29:00Z</dcterms:modified>
</cp:coreProperties>
</file>